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FCF" w14:textId="77777777" w:rsidR="00EF0932" w:rsidRPr="00723A8A" w:rsidRDefault="00EF0932" w:rsidP="006E34C2">
      <w:pPr>
        <w:spacing w:after="0"/>
        <w:jc w:val="center"/>
        <w:rPr>
          <w:rFonts w:ascii="Times New Roman" w:hAnsi="Times New Roman"/>
          <w:b/>
        </w:rPr>
      </w:pPr>
      <w:r w:rsidRPr="00723A8A">
        <w:rPr>
          <w:rFonts w:ascii="Times New Roman" w:hAnsi="Times New Roman"/>
          <w:b/>
        </w:rPr>
        <w:t xml:space="preserve">Договор </w:t>
      </w:r>
    </w:p>
    <w:p w14:paraId="474FEFD5" w14:textId="77777777" w:rsidR="00EF0932" w:rsidRPr="00723A8A" w:rsidRDefault="00EF0932" w:rsidP="003324BB">
      <w:pPr>
        <w:spacing w:after="0"/>
        <w:jc w:val="center"/>
        <w:rPr>
          <w:rFonts w:ascii="Times New Roman" w:hAnsi="Times New Roman"/>
          <w:b/>
        </w:rPr>
      </w:pPr>
      <w:r w:rsidRPr="00723A8A">
        <w:rPr>
          <w:rFonts w:ascii="Times New Roman" w:hAnsi="Times New Roman"/>
          <w:b/>
        </w:rPr>
        <w:t>на оказание пла</w:t>
      </w:r>
      <w:r>
        <w:rPr>
          <w:rFonts w:ascii="Times New Roman" w:hAnsi="Times New Roman"/>
          <w:b/>
        </w:rPr>
        <w:t xml:space="preserve">тных услуг  </w:t>
      </w:r>
    </w:p>
    <w:p w14:paraId="60B0963B" w14:textId="77777777" w:rsidR="00EF0932" w:rsidRPr="001704A7" w:rsidRDefault="00EF0932" w:rsidP="003324BB">
      <w:pPr>
        <w:spacing w:after="0" w:line="360" w:lineRule="auto"/>
        <w:jc w:val="both"/>
        <w:rPr>
          <w:rFonts w:ascii="Times New Roman" w:hAnsi="Times New Roman"/>
        </w:rPr>
      </w:pPr>
      <w:r w:rsidRPr="001704A7">
        <w:rPr>
          <w:rFonts w:ascii="Times New Roman" w:hAnsi="Times New Roman"/>
        </w:rPr>
        <w:t xml:space="preserve">г. Ульяновск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</w:t>
      </w:r>
      <w:proofErr w:type="gramStart"/>
      <w:r>
        <w:rPr>
          <w:rFonts w:ascii="Times New Roman" w:hAnsi="Times New Roman"/>
        </w:rPr>
        <w:t xml:space="preserve">   «</w:t>
      </w:r>
      <w:proofErr w:type="gramEnd"/>
      <w:r>
        <w:rPr>
          <w:rFonts w:ascii="Times New Roman" w:hAnsi="Times New Roman"/>
        </w:rPr>
        <w:t>____»_________</w:t>
      </w:r>
      <w:r w:rsidRPr="001704A7">
        <w:rPr>
          <w:rFonts w:ascii="Times New Roman" w:hAnsi="Times New Roman"/>
        </w:rPr>
        <w:t>20____г.</w:t>
      </w:r>
    </w:p>
    <w:p w14:paraId="7180417A" w14:textId="6CBA2A31" w:rsidR="00EF0932" w:rsidRPr="009A7002" w:rsidRDefault="00EF0932" w:rsidP="003324B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A7002">
        <w:rPr>
          <w:rFonts w:ascii="Times New Roman" w:hAnsi="Times New Roman"/>
          <w:b/>
          <w:sz w:val="20"/>
          <w:szCs w:val="20"/>
        </w:rPr>
        <w:t>Областное государственное бюджетное учреждение культуры «Центр народной культуры Ульяновской области»</w:t>
      </w:r>
      <w:r>
        <w:rPr>
          <w:rFonts w:ascii="Times New Roman" w:hAnsi="Times New Roman"/>
          <w:b/>
          <w:sz w:val="20"/>
          <w:szCs w:val="20"/>
        </w:rPr>
        <w:t xml:space="preserve"> (ОГБУК</w:t>
      </w:r>
      <w:r w:rsidR="00975F4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ЦНК</w:t>
      </w:r>
      <w:proofErr w:type="gramStart"/>
      <w:r>
        <w:rPr>
          <w:rFonts w:ascii="Times New Roman" w:hAnsi="Times New Roman"/>
          <w:b/>
          <w:sz w:val="20"/>
          <w:szCs w:val="20"/>
        </w:rPr>
        <w:t>)</w:t>
      </w:r>
      <w:r w:rsidRPr="009A7002">
        <w:rPr>
          <w:rFonts w:ascii="Times New Roman" w:hAnsi="Times New Roman"/>
          <w:sz w:val="20"/>
          <w:szCs w:val="20"/>
        </w:rPr>
        <w:t>,именуемое</w:t>
      </w:r>
      <w:proofErr w:type="gramEnd"/>
      <w:r w:rsidR="00F778DE">
        <w:rPr>
          <w:rFonts w:ascii="Times New Roman" w:hAnsi="Times New Roman"/>
          <w:sz w:val="20"/>
          <w:szCs w:val="20"/>
        </w:rPr>
        <w:t xml:space="preserve"> </w:t>
      </w:r>
      <w:r w:rsidRPr="009A7002">
        <w:rPr>
          <w:rFonts w:ascii="Times New Roman" w:hAnsi="Times New Roman"/>
          <w:sz w:val="20"/>
          <w:szCs w:val="20"/>
        </w:rPr>
        <w:t>в дальнейшем «</w:t>
      </w:r>
      <w:r w:rsidRPr="009A7002">
        <w:rPr>
          <w:rFonts w:ascii="Times New Roman" w:hAnsi="Times New Roman"/>
          <w:b/>
          <w:sz w:val="20"/>
          <w:szCs w:val="20"/>
        </w:rPr>
        <w:t>Исполнитель</w:t>
      </w:r>
      <w:r w:rsidRPr="009A7002">
        <w:rPr>
          <w:rFonts w:ascii="Times New Roman" w:hAnsi="Times New Roman"/>
          <w:sz w:val="20"/>
          <w:szCs w:val="20"/>
        </w:rPr>
        <w:t xml:space="preserve">», в лице </w:t>
      </w:r>
      <w:r w:rsidR="00975F45">
        <w:rPr>
          <w:rFonts w:ascii="Times New Roman" w:hAnsi="Times New Roman"/>
          <w:sz w:val="20"/>
          <w:szCs w:val="20"/>
        </w:rPr>
        <w:t>Генерального директора Мельниченко Владимира Афанасьевича</w:t>
      </w:r>
      <w:r w:rsidRPr="009A7002">
        <w:rPr>
          <w:rFonts w:ascii="Times New Roman" w:hAnsi="Times New Roman"/>
          <w:sz w:val="20"/>
          <w:szCs w:val="20"/>
        </w:rPr>
        <w:t xml:space="preserve">, действующего на основании Устава, и </w:t>
      </w:r>
    </w:p>
    <w:p w14:paraId="605CE2AC" w14:textId="77777777" w:rsidR="00EF0932" w:rsidRPr="001704A7" w:rsidRDefault="00EF0932" w:rsidP="003324BB">
      <w:pPr>
        <w:spacing w:after="0"/>
        <w:jc w:val="both"/>
        <w:rPr>
          <w:rFonts w:ascii="Times New Roman" w:hAnsi="Times New Roman"/>
        </w:rPr>
      </w:pPr>
      <w:r w:rsidRPr="001704A7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___</w:t>
      </w:r>
    </w:p>
    <w:p w14:paraId="6670DC57" w14:textId="77777777" w:rsidR="00EF0932" w:rsidRPr="001704A7" w:rsidRDefault="00EF0932" w:rsidP="006E34C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704A7">
        <w:rPr>
          <w:rFonts w:ascii="Times New Roman" w:hAnsi="Times New Roman"/>
          <w:sz w:val="16"/>
          <w:szCs w:val="16"/>
        </w:rPr>
        <w:t>фамилия, имя, отчество Заказчика (законного представителя Потребителя услуг)</w:t>
      </w:r>
    </w:p>
    <w:p w14:paraId="12C1D91D" w14:textId="77777777" w:rsidR="00EF0932" w:rsidRPr="001704A7" w:rsidRDefault="00EF0932" w:rsidP="006E34C2">
      <w:pPr>
        <w:spacing w:after="0"/>
        <w:jc w:val="both"/>
        <w:rPr>
          <w:rFonts w:ascii="Times New Roman" w:hAnsi="Times New Roman"/>
        </w:rPr>
      </w:pPr>
      <w:r w:rsidRPr="009A7002">
        <w:rPr>
          <w:rFonts w:ascii="Times New Roman" w:hAnsi="Times New Roman"/>
          <w:sz w:val="20"/>
          <w:szCs w:val="20"/>
        </w:rPr>
        <w:t>именуемый в дальнейшем «</w:t>
      </w:r>
      <w:r w:rsidRPr="009A7002">
        <w:rPr>
          <w:rFonts w:ascii="Times New Roman" w:hAnsi="Times New Roman"/>
          <w:b/>
          <w:sz w:val="20"/>
          <w:szCs w:val="20"/>
        </w:rPr>
        <w:t>Заказчик</w:t>
      </w:r>
      <w:r w:rsidR="00754317">
        <w:rPr>
          <w:rFonts w:ascii="Times New Roman" w:hAnsi="Times New Roman"/>
          <w:sz w:val="20"/>
          <w:szCs w:val="20"/>
        </w:rPr>
        <w:t xml:space="preserve">», </w:t>
      </w:r>
      <w:r w:rsidRPr="009A7002">
        <w:rPr>
          <w:rFonts w:ascii="Times New Roman" w:hAnsi="Times New Roman"/>
          <w:sz w:val="20"/>
          <w:szCs w:val="20"/>
        </w:rPr>
        <w:t>являющийся законным представителем Потребителя услуг</w:t>
      </w:r>
      <w:r w:rsidRPr="001704A7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______,</w:t>
      </w:r>
    </w:p>
    <w:p w14:paraId="31B2E967" w14:textId="77777777" w:rsidR="00EF0932" w:rsidRPr="001704A7" w:rsidRDefault="00EF0932" w:rsidP="006E34C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704A7">
        <w:rPr>
          <w:rFonts w:ascii="Times New Roman" w:hAnsi="Times New Roman"/>
          <w:sz w:val="16"/>
          <w:szCs w:val="16"/>
        </w:rPr>
        <w:t>(фамилия, имя, отчество Потребителя услуг, год рождения)</w:t>
      </w:r>
    </w:p>
    <w:p w14:paraId="37B0F347" w14:textId="77777777" w:rsidR="00EF0932" w:rsidRPr="009A7002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A7002">
        <w:rPr>
          <w:rFonts w:ascii="Times New Roman" w:hAnsi="Times New Roman"/>
          <w:sz w:val="20"/>
          <w:szCs w:val="20"/>
        </w:rPr>
        <w:t>действующим от его имени и в его интересах, с другой стороны, а совместно именуемые «Стороны», заключили настоящий договор (далее – Договор) о нижеследующем.</w:t>
      </w:r>
    </w:p>
    <w:p w14:paraId="1A71C2FC" w14:textId="77777777" w:rsidR="00EF0932" w:rsidRPr="00BF4E96" w:rsidRDefault="00EF0932" w:rsidP="006E34C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Терминология</w:t>
      </w:r>
    </w:p>
    <w:p w14:paraId="19520F5F" w14:textId="77777777" w:rsidR="00EF0932" w:rsidRPr="00BF4E96" w:rsidRDefault="00EF0932" w:rsidP="79323D9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Клубное формирование</w:t>
      </w:r>
      <w:r>
        <w:rPr>
          <w:rFonts w:ascii="Times New Roman" w:hAnsi="Times New Roman"/>
          <w:b/>
          <w:sz w:val="20"/>
          <w:szCs w:val="20"/>
        </w:rPr>
        <w:t xml:space="preserve"> (кружок, студия)</w:t>
      </w:r>
      <w:r w:rsidRPr="00BF4E96">
        <w:rPr>
          <w:rFonts w:ascii="Times New Roman" w:hAnsi="Times New Roman"/>
          <w:sz w:val="20"/>
          <w:szCs w:val="20"/>
        </w:rPr>
        <w:t xml:space="preserve"> –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совместной творческой деятельности, способствующей развитию дарований его участников, освоению и создание ими культурных ценностей, а также основанное на единстве стремления людей получить актуальную информацию, знание и полезные навыки в области культуры, науки и общественной жизни.</w:t>
      </w:r>
    </w:p>
    <w:p w14:paraId="7C247079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 xml:space="preserve">Руководитель </w:t>
      </w:r>
      <w:r w:rsidRPr="00BF4E96">
        <w:rPr>
          <w:rFonts w:ascii="Times New Roman" w:hAnsi="Times New Roman"/>
          <w:sz w:val="20"/>
          <w:szCs w:val="20"/>
        </w:rPr>
        <w:t xml:space="preserve">− квалифицированный специалист, который проводит занятия в Клубном формировании или в его подразделении. </w:t>
      </w:r>
    </w:p>
    <w:p w14:paraId="1CFBBE4E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F4E96">
        <w:rPr>
          <w:rFonts w:ascii="Times New Roman" w:hAnsi="Times New Roman"/>
          <w:b/>
          <w:sz w:val="20"/>
          <w:szCs w:val="20"/>
        </w:rPr>
        <w:t>Администрация</w:t>
      </w:r>
      <w:r w:rsidRPr="00BF4E96">
        <w:rPr>
          <w:rFonts w:ascii="Times New Roman" w:hAnsi="Times New Roman"/>
          <w:sz w:val="20"/>
          <w:szCs w:val="20"/>
        </w:rPr>
        <w:t xml:space="preserve">  −</w:t>
      </w:r>
      <w:proofErr w:type="gramEnd"/>
      <w:r w:rsidRPr="00BF4E96">
        <w:rPr>
          <w:rFonts w:ascii="Times New Roman" w:hAnsi="Times New Roman"/>
          <w:sz w:val="20"/>
          <w:szCs w:val="20"/>
        </w:rPr>
        <w:t xml:space="preserve">  должностные лица, назначаемые Генеральным директором </w:t>
      </w:r>
      <w:r>
        <w:rPr>
          <w:rFonts w:ascii="Times New Roman" w:hAnsi="Times New Roman"/>
          <w:sz w:val="20"/>
          <w:szCs w:val="20"/>
        </w:rPr>
        <w:t>ОГБУК ЦНК</w:t>
      </w:r>
      <w:r w:rsidRPr="00BF4E96">
        <w:rPr>
          <w:rFonts w:ascii="Times New Roman" w:hAnsi="Times New Roman"/>
          <w:sz w:val="20"/>
          <w:szCs w:val="20"/>
        </w:rPr>
        <w:t xml:space="preserve"> и уполномоченные осуществлять организационные функции, контроль за проведением и посещением занятий, а также любые другие действия, необходимые для работы Клубного формирования или его подразделения. </w:t>
      </w:r>
    </w:p>
    <w:p w14:paraId="00C082FE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Заказчик</w:t>
      </w:r>
      <w:r w:rsidRPr="00BF4E96">
        <w:rPr>
          <w:rFonts w:ascii="Times New Roman" w:hAnsi="Times New Roman"/>
          <w:sz w:val="20"/>
          <w:szCs w:val="20"/>
        </w:rPr>
        <w:t xml:space="preserve"> – совершеннолетнее лицо, указанное в преамбуле настоящего договора и являющееся законным представителем несов</w:t>
      </w:r>
      <w:r w:rsidR="00754317">
        <w:rPr>
          <w:rFonts w:ascii="Times New Roman" w:hAnsi="Times New Roman"/>
          <w:sz w:val="20"/>
          <w:szCs w:val="20"/>
        </w:rPr>
        <w:t>ершеннолетнего Потребителя услуг,</w:t>
      </w:r>
      <w:r w:rsidRPr="00BF4E96">
        <w:rPr>
          <w:rFonts w:ascii="Times New Roman" w:hAnsi="Times New Roman"/>
          <w:sz w:val="20"/>
          <w:szCs w:val="20"/>
        </w:rPr>
        <w:t xml:space="preserve"> либо получающее услуги лично. </w:t>
      </w:r>
    </w:p>
    <w:p w14:paraId="746DF6C7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Потребитель услуг</w:t>
      </w:r>
      <w:r w:rsidRPr="00BF4E96">
        <w:rPr>
          <w:rFonts w:ascii="Times New Roman" w:hAnsi="Times New Roman"/>
          <w:sz w:val="20"/>
          <w:szCs w:val="20"/>
        </w:rPr>
        <w:t xml:space="preserve"> – совершеннолетнее или несовершеннолетнее лицо, получающее услугу лично</w:t>
      </w:r>
      <w:r>
        <w:rPr>
          <w:rFonts w:ascii="Times New Roman" w:hAnsi="Times New Roman"/>
          <w:sz w:val="20"/>
          <w:szCs w:val="20"/>
        </w:rPr>
        <w:t xml:space="preserve"> в рамках настоящего Договора</w:t>
      </w:r>
      <w:r w:rsidRPr="00BF4E96">
        <w:rPr>
          <w:rFonts w:ascii="Times New Roman" w:hAnsi="Times New Roman"/>
          <w:sz w:val="20"/>
          <w:szCs w:val="20"/>
        </w:rPr>
        <w:t>.</w:t>
      </w:r>
    </w:p>
    <w:p w14:paraId="39A12C73" w14:textId="77777777" w:rsidR="00EF0932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 xml:space="preserve">Занятие </w:t>
      </w:r>
      <w:r w:rsidRPr="00BF4E96">
        <w:rPr>
          <w:rFonts w:ascii="Times New Roman" w:hAnsi="Times New Roman"/>
          <w:sz w:val="20"/>
          <w:szCs w:val="20"/>
        </w:rPr>
        <w:t>− систематическая услуга в характерных для Клубного формирования формах и видах (мастерская, репетиция, лекция, тренировка и т.п.).</w:t>
      </w:r>
    </w:p>
    <w:p w14:paraId="77331C67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6FAE">
        <w:rPr>
          <w:rFonts w:ascii="Times New Roman" w:hAnsi="Times New Roman"/>
          <w:b/>
          <w:sz w:val="20"/>
          <w:szCs w:val="20"/>
        </w:rPr>
        <w:t xml:space="preserve">Близкие </w:t>
      </w:r>
      <w:r>
        <w:rPr>
          <w:rFonts w:ascii="Times New Roman" w:hAnsi="Times New Roman"/>
          <w:b/>
          <w:sz w:val="20"/>
          <w:szCs w:val="20"/>
        </w:rPr>
        <w:t>лица</w:t>
      </w:r>
      <w:r>
        <w:rPr>
          <w:rFonts w:ascii="Times New Roman" w:hAnsi="Times New Roman"/>
          <w:sz w:val="20"/>
          <w:szCs w:val="20"/>
        </w:rPr>
        <w:t xml:space="preserve"> – родители, бабушки, дедушки, иные лица, признаваемые близкими в соответствии с законодательством РФ.</w:t>
      </w:r>
    </w:p>
    <w:p w14:paraId="7ED59972" w14:textId="77777777" w:rsidR="00EF0932" w:rsidRPr="00BF4E96" w:rsidRDefault="00EF0932" w:rsidP="006E34C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636C9855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1.1. </w:t>
      </w:r>
      <w:r w:rsidR="00754317">
        <w:rPr>
          <w:rFonts w:ascii="Times New Roman" w:hAnsi="Times New Roman"/>
          <w:sz w:val="20"/>
          <w:szCs w:val="20"/>
        </w:rPr>
        <w:t>По условиям настоящего Договора</w:t>
      </w:r>
      <w:r w:rsidRPr="00BF4E96">
        <w:rPr>
          <w:rFonts w:ascii="Times New Roman" w:hAnsi="Times New Roman"/>
          <w:sz w:val="20"/>
          <w:szCs w:val="20"/>
        </w:rPr>
        <w:t xml:space="preserve"> Потребитель услуг приобретает право на посещение занятий в Клубном формировании</w:t>
      </w:r>
      <w:r>
        <w:rPr>
          <w:rFonts w:ascii="Times New Roman" w:hAnsi="Times New Roman"/>
          <w:sz w:val="20"/>
          <w:szCs w:val="20"/>
        </w:rPr>
        <w:t xml:space="preserve"> (кружке, </w:t>
      </w:r>
      <w:proofErr w:type="gramStart"/>
      <w:r>
        <w:rPr>
          <w:rFonts w:ascii="Times New Roman" w:hAnsi="Times New Roman"/>
          <w:sz w:val="20"/>
          <w:szCs w:val="20"/>
        </w:rPr>
        <w:t>студии)</w:t>
      </w:r>
      <w:r w:rsidR="007543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4E96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BF4E96">
        <w:rPr>
          <w:rFonts w:ascii="Times New Roman" w:hAnsi="Times New Roman"/>
          <w:sz w:val="20"/>
          <w:szCs w:val="20"/>
        </w:rPr>
        <w:t>Исполнителя на платной основе на следующих услов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1826"/>
        <w:gridCol w:w="1538"/>
        <w:gridCol w:w="1826"/>
        <w:gridCol w:w="1677"/>
      </w:tblGrid>
      <w:tr w:rsidR="00754317" w:rsidRPr="0090513C" w14:paraId="17A4DD49" w14:textId="77777777" w:rsidTr="00754317">
        <w:trPr>
          <w:trHeight w:val="670"/>
        </w:trPr>
        <w:tc>
          <w:tcPr>
            <w:tcW w:w="3936" w:type="dxa"/>
          </w:tcPr>
          <w:p w14:paraId="581CE0B3" w14:textId="77777777" w:rsidR="00754317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D13">
              <w:rPr>
                <w:rFonts w:ascii="Times New Roman" w:hAnsi="Times New Roman"/>
                <w:b/>
                <w:sz w:val="20"/>
                <w:szCs w:val="20"/>
              </w:rPr>
              <w:t>Наименование Клубного формир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6E51B7A" w14:textId="73B2287E" w:rsidR="00754317" w:rsidRPr="00C61D13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ружок</w:t>
            </w:r>
            <w:r w:rsidRPr="00B03E2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975F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у</w:t>
            </w:r>
            <w:r w:rsidR="00975F45">
              <w:rPr>
                <w:rFonts w:ascii="Times New Roman" w:hAnsi="Times New Roman"/>
                <w:b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proofErr w:type="spellEnd"/>
            <w:r w:rsidR="00975F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2" w:type="dxa"/>
          </w:tcPr>
          <w:p w14:paraId="7E5BF919" w14:textId="77777777" w:rsidR="00754317" w:rsidRPr="00754317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560" w:type="dxa"/>
          </w:tcPr>
          <w:p w14:paraId="297035DC" w14:textId="77777777" w:rsidR="00754317" w:rsidRPr="00C61D13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1D13">
              <w:rPr>
                <w:rFonts w:ascii="Times New Roman" w:hAnsi="Times New Roman"/>
                <w:b/>
                <w:sz w:val="20"/>
                <w:szCs w:val="20"/>
              </w:rPr>
              <w:t>Цена услуги в месяц</w:t>
            </w:r>
          </w:p>
        </w:tc>
        <w:tc>
          <w:tcPr>
            <w:tcW w:w="1842" w:type="dxa"/>
          </w:tcPr>
          <w:p w14:paraId="50CF037A" w14:textId="77777777" w:rsidR="00754317" w:rsidRPr="00B03E2B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ьгота согласно Положению</w:t>
            </w:r>
          </w:p>
        </w:tc>
        <w:tc>
          <w:tcPr>
            <w:tcW w:w="1701" w:type="dxa"/>
          </w:tcPr>
          <w:p w14:paraId="30C52EE5" w14:textId="77777777" w:rsidR="00754317" w:rsidRPr="00C61D13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D13">
              <w:rPr>
                <w:rFonts w:ascii="Times New Roman" w:hAnsi="Times New Roman"/>
                <w:b/>
                <w:sz w:val="20"/>
                <w:szCs w:val="20"/>
              </w:rPr>
              <w:t>Цена услуги в месяц с учётом льготы</w:t>
            </w:r>
          </w:p>
        </w:tc>
      </w:tr>
      <w:tr w:rsidR="00754317" w:rsidRPr="0090513C" w14:paraId="4ED854E8" w14:textId="77777777" w:rsidTr="00754317">
        <w:trPr>
          <w:trHeight w:val="845"/>
        </w:trPr>
        <w:tc>
          <w:tcPr>
            <w:tcW w:w="3936" w:type="dxa"/>
          </w:tcPr>
          <w:p w14:paraId="2ACA080C" w14:textId="77777777" w:rsidR="00754317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3A375A0" w14:textId="77777777" w:rsidR="00754317" w:rsidRPr="0090513C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0E4369E" w14:textId="77777777" w:rsidR="00754317" w:rsidRPr="0090513C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E102DC7" w14:textId="77777777" w:rsidR="00754317" w:rsidRPr="0090513C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DB91817" w14:textId="77777777" w:rsidR="00754317" w:rsidRPr="0090513C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DDFA4E" w14:textId="77777777" w:rsidR="00754317" w:rsidRPr="0090513C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C3E2890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1.2. Услуги предоставляются в помещениях Исполнителя, пригодных для проведения соответствующих занятий и отвечающих нормам санитарной и противопожарной безопасности.</w:t>
      </w:r>
    </w:p>
    <w:p w14:paraId="57A705CF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1.3. Заказчик обязуется по настоящему Договору оплатить заказанные услуги.</w:t>
      </w:r>
    </w:p>
    <w:p w14:paraId="3D96CCD0" w14:textId="77777777" w:rsidR="00EF0932" w:rsidRPr="00BF4E96" w:rsidRDefault="00EF0932" w:rsidP="00A66C2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2. Порядок посещения занятий</w:t>
      </w:r>
    </w:p>
    <w:p w14:paraId="5D3C0FA4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1. Ежемесячно Потребителю услуг предоставляется право на посещение занятий в Клубном формировании в соответствии с расписанием занятий.</w:t>
      </w:r>
    </w:p>
    <w:p w14:paraId="6430FCBD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2. Пропущенные Потребителем услуг без уважительной причины занятия не переносятся на другие дни.</w:t>
      </w:r>
    </w:p>
    <w:p w14:paraId="465CC9A8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3. Исполнитель имеет право устанавливать и изменять расписание занятий Клубного формирования, переносить занятие на другое время, а также в другие помещения Исполнителя, заменять Руководителя Клубного формирования в случае его болезни. В указанных случаях услуга будет считаться оказанной.</w:t>
      </w:r>
    </w:p>
    <w:p w14:paraId="70B11A8E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4. В случае неоплаты или несвоевременной оплаты услуг Исполнитель имеет право не допускать Потребителя услуг к занятиям до момента поступления оплаты Исполнителю.</w:t>
      </w:r>
    </w:p>
    <w:p w14:paraId="5554A256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5. Если занятия Клубного формирования предполагают наличие физических нагрузок, Исполнитель может запросить справку медицинского учреждения о состоянии здоровья Потребителя услуг и не допускать его до занятия до момента предоставления справки, подтверждающей возможность участия в таких занятиях.</w:t>
      </w:r>
    </w:p>
    <w:p w14:paraId="2AE494AF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2.6. </w:t>
      </w:r>
      <w:r w:rsidRPr="00C7037D">
        <w:rPr>
          <w:rFonts w:ascii="Times New Roman" w:hAnsi="Times New Roman"/>
          <w:sz w:val="20"/>
          <w:szCs w:val="20"/>
        </w:rPr>
        <w:t>В приёме в Клубное формирование может быть отказано по следующим основаниям</w:t>
      </w:r>
      <w:r w:rsidRPr="00BF4E96">
        <w:rPr>
          <w:rFonts w:ascii="Times New Roman" w:hAnsi="Times New Roman"/>
          <w:sz w:val="20"/>
          <w:szCs w:val="20"/>
        </w:rPr>
        <w:t>:</w:t>
      </w:r>
    </w:p>
    <w:p w14:paraId="1E28D671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6.1. Несоответствие физических данных, способностей или уровня подготовки необходимых выбранному Клубному формированию;</w:t>
      </w:r>
    </w:p>
    <w:p w14:paraId="1FB770DD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lastRenderedPageBreak/>
        <w:t>2.6.2. Несоответствие возрастному ограничению участников данного Клубного формирования;</w:t>
      </w:r>
    </w:p>
    <w:p w14:paraId="5B719085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6.3. Отсутствие свободных мест в данном Клубном формировании.</w:t>
      </w:r>
    </w:p>
    <w:p w14:paraId="2EC22E09" w14:textId="77777777" w:rsidR="00EF0932" w:rsidRPr="00BF4E96" w:rsidRDefault="00EF0932" w:rsidP="00A66C2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3. Права и обязанности Сторон</w:t>
      </w:r>
    </w:p>
    <w:p w14:paraId="6A6CE270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1. </w:t>
      </w:r>
      <w:r w:rsidRPr="00BF4E96">
        <w:rPr>
          <w:rFonts w:ascii="Times New Roman" w:hAnsi="Times New Roman"/>
          <w:b/>
          <w:sz w:val="20"/>
          <w:szCs w:val="20"/>
        </w:rPr>
        <w:t>Потребитель услуг/Заказчик вправе</w:t>
      </w:r>
      <w:r w:rsidRPr="00BF4E96">
        <w:rPr>
          <w:rFonts w:ascii="Times New Roman" w:hAnsi="Times New Roman"/>
          <w:sz w:val="20"/>
          <w:szCs w:val="20"/>
        </w:rPr>
        <w:t>:</w:t>
      </w:r>
    </w:p>
    <w:p w14:paraId="6E37D45A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1.1. Выбирать по своему желанию дополнительные услуги в соответствии с прейскурантом платных кружков и студий Исполнителя.</w:t>
      </w:r>
    </w:p>
    <w:p w14:paraId="6EDA6F96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1.2. Обращаться к работникам Исполнителя по вопросам касающихся занятий Потребителя услуг.</w:t>
      </w:r>
    </w:p>
    <w:p w14:paraId="4CF7C71A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1.3. Получать полную и достоверную информацию об уровне знаний, умений и навыков Потребителя услуг. </w:t>
      </w:r>
    </w:p>
    <w:p w14:paraId="589E02CA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2. </w:t>
      </w:r>
      <w:r w:rsidRPr="00BF4E96">
        <w:rPr>
          <w:rFonts w:ascii="Times New Roman" w:hAnsi="Times New Roman"/>
          <w:b/>
          <w:sz w:val="20"/>
          <w:szCs w:val="20"/>
        </w:rPr>
        <w:t>Потребитель услуг обязуется</w:t>
      </w:r>
      <w:r w:rsidRPr="00BF4E96">
        <w:rPr>
          <w:rFonts w:ascii="Times New Roman" w:hAnsi="Times New Roman"/>
          <w:sz w:val="20"/>
          <w:szCs w:val="20"/>
        </w:rPr>
        <w:t>:</w:t>
      </w:r>
    </w:p>
    <w:p w14:paraId="40DDF120" w14:textId="6B23A528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2.1. Посещать занятия в Клубном формировании или его подразделениях в соответствии со временем предоставления услуг, указанным в п. 1.1 настоящего Договора.</w:t>
      </w:r>
    </w:p>
    <w:p w14:paraId="1D782820" w14:textId="77777777" w:rsidR="00EF0932" w:rsidRPr="00BF4E96" w:rsidRDefault="00EF0932" w:rsidP="001769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2.2. Посещать занятия в рекомендуемой Руководителем Клубного формирования одежде и обуви.</w:t>
      </w:r>
    </w:p>
    <w:p w14:paraId="25A822C0" w14:textId="77777777" w:rsidR="00EF0932" w:rsidRPr="00BF4E96" w:rsidRDefault="00EF0932" w:rsidP="00DB4F9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2.3. Совместно с Клубным формированием принимать участие в мероприятиях Исполнителя. В случае участия в мероприятиях, проводимых Исполнителем, присутствовать на репетициях, проходящих в соответствии с расписанием (графиком). Мероприятия и репетиции считаются полноценным занятием.</w:t>
      </w:r>
    </w:p>
    <w:p w14:paraId="3E49F265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3.</w:t>
      </w:r>
      <w:r w:rsidRPr="00BF4E96">
        <w:rPr>
          <w:rFonts w:ascii="Times New Roman" w:hAnsi="Times New Roman"/>
          <w:b/>
          <w:sz w:val="20"/>
          <w:szCs w:val="20"/>
        </w:rPr>
        <w:t xml:space="preserve"> Заказчик обязуется:</w:t>
      </w:r>
    </w:p>
    <w:p w14:paraId="35E4F3F2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3.1. Своевременно оплачивать услуги в соответствии с условиями настоящего Договора.</w:t>
      </w:r>
    </w:p>
    <w:p w14:paraId="2B6F49EE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3.2. Сохранять до момента окончания предоставления услуг по настоящему Договору все квитанции, абонементы, финансовые и прочие документы, выданные Исполнителем и / или банком.</w:t>
      </w:r>
    </w:p>
    <w:p w14:paraId="67740015" w14:textId="77777777" w:rsidR="00EF0932" w:rsidRPr="00754317" w:rsidRDefault="00EF0932" w:rsidP="79323D9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3.3. В случае отказа от посещения Клубного формирования уведомить Руководителя и Администрацию Исполнителя посредством подачи письменного заявления о расторжении договора </w:t>
      </w:r>
      <w:r w:rsidRPr="00754317">
        <w:rPr>
          <w:rFonts w:ascii="Times New Roman" w:hAnsi="Times New Roman"/>
          <w:b/>
          <w:sz w:val="20"/>
          <w:szCs w:val="20"/>
        </w:rPr>
        <w:t xml:space="preserve">не позднее 15 (пятнадцати) календарных дней до предполагаемой даты расторжения договора. </w:t>
      </w:r>
    </w:p>
    <w:p w14:paraId="6834108D" w14:textId="77777777" w:rsidR="00EF0932" w:rsidRPr="00BF4E96" w:rsidRDefault="00EF0932" w:rsidP="79323D9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3.4. При заключении договора Заказчик обязуется предоставить Исполнителю копию паспорта, документы о полномочиях законного представителя Потребителя услуг (свидетельство о рождении или иной документ) и документы, подтверждающие льготы при получении услуг Клубного формирования.</w:t>
      </w:r>
    </w:p>
    <w:p w14:paraId="306BD2C8" w14:textId="77777777" w:rsidR="00EF0932" w:rsidRPr="00BF4E96" w:rsidRDefault="00EF0932" w:rsidP="79323D9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4. </w:t>
      </w:r>
      <w:r w:rsidRPr="00BF4E96">
        <w:rPr>
          <w:rFonts w:ascii="Times New Roman" w:hAnsi="Times New Roman"/>
          <w:b/>
          <w:sz w:val="20"/>
          <w:szCs w:val="20"/>
        </w:rPr>
        <w:t>Потребитель услуг и Заказчик совместно обязуются</w:t>
      </w:r>
      <w:r w:rsidRPr="00BF4E96">
        <w:rPr>
          <w:rFonts w:ascii="Times New Roman" w:hAnsi="Times New Roman"/>
          <w:sz w:val="20"/>
          <w:szCs w:val="20"/>
        </w:rPr>
        <w:t>:</w:t>
      </w:r>
    </w:p>
    <w:p w14:paraId="3382092A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4.1. Выполнять все требования Руководителя Клубного формирования и уполномоченных Администрацией Исполнителя лиц, относящиеся к порядку проведения занятий, участию в иных мероприятиях, организуемых Исполнителем.</w:t>
      </w:r>
    </w:p>
    <w:p w14:paraId="1EA6672D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4.2. Не отвлекать Руководителя Клубного формирования во время занятий, не совершать действий, которые могут повлечь срыв проведения занятия, иного мероприятия Исполнителя.</w:t>
      </w:r>
    </w:p>
    <w:p w14:paraId="70D0F7CC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4.3. Бережно относиться к имуществу Исполнителя и иных лиц.</w:t>
      </w:r>
    </w:p>
    <w:p w14:paraId="1BBF2DC5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4.4. Выполнять свои обязанности, предусмотренные настоящим Договором и прямо вытекающие из него, своевременно и надлежащим образом.</w:t>
      </w:r>
    </w:p>
    <w:p w14:paraId="104B9E55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4.5. Соблюдать правила посещения платных кружков и студий Исполнителя (Приложение №1).</w:t>
      </w:r>
    </w:p>
    <w:p w14:paraId="4005EC75" w14:textId="77777777" w:rsidR="00EF0932" w:rsidRPr="00754317" w:rsidRDefault="00EF0932" w:rsidP="006E34C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4.6. В случае получения от Исполнителя запроса о предоставлении справки медицинского учреждения о состоянии здоровья Потребителя услуг в соответствии с п. 2.5 настоящего Договора, представить указанную выше справку </w:t>
      </w:r>
      <w:r w:rsidRPr="00754317">
        <w:rPr>
          <w:rFonts w:ascii="Times New Roman" w:hAnsi="Times New Roman"/>
          <w:b/>
          <w:sz w:val="20"/>
          <w:szCs w:val="20"/>
        </w:rPr>
        <w:t>в срок не позднее 5 (пяти) рабочих дней с момента получения запроса.</w:t>
      </w:r>
    </w:p>
    <w:p w14:paraId="3E4D2C94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5. </w:t>
      </w:r>
      <w:r w:rsidRPr="00BF4E96">
        <w:rPr>
          <w:rFonts w:ascii="Times New Roman" w:hAnsi="Times New Roman"/>
          <w:b/>
          <w:sz w:val="20"/>
          <w:szCs w:val="20"/>
        </w:rPr>
        <w:t>Исполнитель обязуется</w:t>
      </w:r>
      <w:r w:rsidRPr="00BF4E96">
        <w:rPr>
          <w:rFonts w:ascii="Times New Roman" w:hAnsi="Times New Roman"/>
          <w:sz w:val="20"/>
          <w:szCs w:val="20"/>
        </w:rPr>
        <w:t>:</w:t>
      </w:r>
    </w:p>
    <w:p w14:paraId="31B40F12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5.1. Организовать занятия в соответствии с расписанием (графиком)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BF4E96">
        <w:rPr>
          <w:rFonts w:ascii="Times New Roman" w:hAnsi="Times New Roman"/>
          <w:sz w:val="20"/>
          <w:szCs w:val="20"/>
        </w:rPr>
        <w:t xml:space="preserve"> видом услуг, указанным в п.1.1 настоящего Договора.</w:t>
      </w:r>
    </w:p>
    <w:p w14:paraId="63B2EF31" w14:textId="77777777" w:rsidR="00EF0932" w:rsidRPr="00BF4E96" w:rsidRDefault="00EF0932" w:rsidP="005956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5.2. В случае отказа Потребителя услуг/Заказчика от посещения Клубного </w:t>
      </w:r>
      <w:proofErr w:type="gramStart"/>
      <w:r w:rsidRPr="00BF4E96">
        <w:rPr>
          <w:rFonts w:ascii="Times New Roman" w:hAnsi="Times New Roman"/>
          <w:sz w:val="20"/>
          <w:szCs w:val="20"/>
        </w:rPr>
        <w:t>формирования  в</w:t>
      </w:r>
      <w:proofErr w:type="gramEnd"/>
      <w:r w:rsidRPr="00BF4E96">
        <w:rPr>
          <w:rFonts w:ascii="Times New Roman" w:hAnsi="Times New Roman"/>
          <w:sz w:val="20"/>
          <w:szCs w:val="20"/>
        </w:rPr>
        <w:t xml:space="preserve"> следующем месяце, за который Заказчиком внесена предоплата, произвести полный возврат предоплаты, при условии, что Потребитель услуг/Заказчик не приступил к занятиям. Возврат предоплаты осуществляется при наличии письменного заявления (см.п.3.3.3 договора), документа, удостоверяющего личность, и документов об оплате. Договор при этом считается расторгнутым со дня, указанного в заявлении о расторжении договора.</w:t>
      </w:r>
    </w:p>
    <w:p w14:paraId="628F19D8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6. </w:t>
      </w:r>
      <w:r w:rsidRPr="00BF4E96">
        <w:rPr>
          <w:rFonts w:ascii="Times New Roman" w:hAnsi="Times New Roman"/>
          <w:b/>
          <w:sz w:val="20"/>
          <w:szCs w:val="20"/>
        </w:rPr>
        <w:t>Исполнитель имеет право</w:t>
      </w:r>
      <w:r w:rsidRPr="00BF4E96">
        <w:rPr>
          <w:rFonts w:ascii="Times New Roman" w:hAnsi="Times New Roman"/>
          <w:sz w:val="20"/>
          <w:szCs w:val="20"/>
        </w:rPr>
        <w:t>:</w:t>
      </w:r>
    </w:p>
    <w:p w14:paraId="26DF54A7" w14:textId="59922C06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6.1. Получать всю необходимую информацию от Потребителя услуг/Заказчика для организации и обеспечения надлежащего оказания Исполнителем услуг, указанных в п.1.1 настоящего Договора.</w:t>
      </w:r>
    </w:p>
    <w:p w14:paraId="60BF54B2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Стороны пришли к согласию, что в случае не предоставления Исполнителю Потребителем услуг/Заказчиком информации, которая в ходе оказания услуг может повлиять на качество их оказания, услуги будут считаться оказанными с должным качеством.</w:t>
      </w:r>
    </w:p>
    <w:p w14:paraId="27211C30" w14:textId="77777777" w:rsidR="00EF0932" w:rsidRPr="00BF4E96" w:rsidRDefault="00EF0932" w:rsidP="00434A1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4. Порядок оплаты занятий в Клубном формировании</w:t>
      </w:r>
    </w:p>
    <w:p w14:paraId="3C432A04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4.1. </w:t>
      </w:r>
      <w:proofErr w:type="gramStart"/>
      <w:r w:rsidRPr="00BF4E96">
        <w:rPr>
          <w:rFonts w:ascii="Times New Roman" w:hAnsi="Times New Roman"/>
          <w:sz w:val="20"/>
          <w:szCs w:val="20"/>
        </w:rPr>
        <w:t>Ежемесячная  оплата</w:t>
      </w:r>
      <w:proofErr w:type="gramEnd"/>
      <w:r w:rsidRPr="00BF4E96">
        <w:rPr>
          <w:rFonts w:ascii="Times New Roman" w:hAnsi="Times New Roman"/>
          <w:sz w:val="20"/>
          <w:szCs w:val="20"/>
        </w:rPr>
        <w:t xml:space="preserve"> за услуги, указанные в п.1.1 настоящего Договора, составляет сумму в размере:</w:t>
      </w:r>
    </w:p>
    <w:p w14:paraId="77AFA75A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__________________________________________________________</w:t>
      </w:r>
      <w:proofErr w:type="gramStart"/>
      <w:r w:rsidRPr="00BF4E96">
        <w:rPr>
          <w:rFonts w:ascii="Times New Roman" w:hAnsi="Times New Roman"/>
          <w:sz w:val="20"/>
          <w:szCs w:val="20"/>
        </w:rPr>
        <w:t>_(</w:t>
      </w:r>
      <w:proofErr w:type="gramEnd"/>
      <w:r w:rsidRPr="00BF4E96">
        <w:rPr>
          <w:rFonts w:ascii="Times New Roman" w:hAnsi="Times New Roman"/>
          <w:sz w:val="20"/>
          <w:szCs w:val="20"/>
        </w:rPr>
        <w:t xml:space="preserve">НДС не облагается). Оплата производится путем перечисления </w:t>
      </w:r>
      <w:r>
        <w:rPr>
          <w:rFonts w:ascii="Times New Roman" w:hAnsi="Times New Roman"/>
          <w:sz w:val="20"/>
          <w:szCs w:val="20"/>
        </w:rPr>
        <w:t xml:space="preserve">Заказчиком </w:t>
      </w:r>
      <w:r w:rsidRPr="00BF4E96">
        <w:rPr>
          <w:rFonts w:ascii="Times New Roman" w:hAnsi="Times New Roman"/>
          <w:sz w:val="20"/>
          <w:szCs w:val="20"/>
        </w:rPr>
        <w:t>денежных средств на расчетный счёт Исполнителя.</w:t>
      </w:r>
    </w:p>
    <w:p w14:paraId="28B427F9" w14:textId="77777777" w:rsidR="00EF0932" w:rsidRPr="0055767E" w:rsidRDefault="00EF0932" w:rsidP="006E34C2">
      <w:pPr>
        <w:spacing w:after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BF4E96">
        <w:rPr>
          <w:rFonts w:ascii="Times New Roman" w:hAnsi="Times New Roman"/>
          <w:sz w:val="20"/>
          <w:szCs w:val="20"/>
        </w:rPr>
        <w:t xml:space="preserve">4.2. Оплата занятий производится Заказчиком </w:t>
      </w:r>
      <w:r w:rsidR="001D0F54">
        <w:rPr>
          <w:rFonts w:ascii="Times New Roman" w:hAnsi="Times New Roman"/>
          <w:sz w:val="20"/>
          <w:szCs w:val="20"/>
        </w:rPr>
        <w:t xml:space="preserve">ежемесячно, </w:t>
      </w:r>
      <w:r w:rsidRPr="0055767E">
        <w:rPr>
          <w:rFonts w:ascii="Times New Roman" w:hAnsi="Times New Roman"/>
          <w:b/>
          <w:bCs/>
          <w:sz w:val="20"/>
          <w:szCs w:val="20"/>
          <w:u w:val="single"/>
        </w:rPr>
        <w:t>не позднее 10 числа расчетного месяца</w:t>
      </w:r>
      <w:r w:rsidR="001D0F54" w:rsidRPr="0055767E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14:paraId="226E5419" w14:textId="77777777" w:rsidR="001D0F54" w:rsidRPr="0055767E" w:rsidRDefault="001D0F54" w:rsidP="00B37D61">
      <w:pPr>
        <w:spacing w:after="0"/>
        <w:ind w:firstLine="708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D9D1859" w14:textId="77777777" w:rsidR="001D0F54" w:rsidRDefault="001D0F54" w:rsidP="00B37D61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EBC034C" w14:textId="77777777" w:rsidR="00EF0932" w:rsidRDefault="00EF0932" w:rsidP="00B6751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lastRenderedPageBreak/>
        <w:t>4.3. В случае если Потребитель услуг приступает к занятиям не с начала расчетного месяца, Заказчик оплачивает услуги за соответствующий месяц</w:t>
      </w:r>
      <w:r>
        <w:rPr>
          <w:rFonts w:ascii="Times New Roman" w:hAnsi="Times New Roman"/>
          <w:sz w:val="20"/>
          <w:szCs w:val="20"/>
        </w:rPr>
        <w:t xml:space="preserve"> </w:t>
      </w:r>
      <w:r w:rsidRPr="00754317">
        <w:rPr>
          <w:rFonts w:ascii="Times New Roman" w:hAnsi="Times New Roman"/>
          <w:b/>
          <w:sz w:val="20"/>
          <w:szCs w:val="20"/>
        </w:rPr>
        <w:t>полностью</w:t>
      </w:r>
      <w:r w:rsidRPr="00BF4E96">
        <w:rPr>
          <w:rFonts w:ascii="Times New Roman" w:hAnsi="Times New Roman"/>
          <w:sz w:val="20"/>
          <w:szCs w:val="20"/>
        </w:rPr>
        <w:t xml:space="preserve"> согласно действующему прейскуранту. </w:t>
      </w:r>
    </w:p>
    <w:p w14:paraId="5DD742EA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4.4. </w:t>
      </w:r>
      <w:r w:rsidRPr="00CB1382">
        <w:rPr>
          <w:rFonts w:ascii="Times New Roman" w:hAnsi="Times New Roman"/>
          <w:b/>
          <w:sz w:val="20"/>
          <w:szCs w:val="20"/>
        </w:rPr>
        <w:t xml:space="preserve">Перерасчет </w:t>
      </w:r>
      <w:proofErr w:type="gramStart"/>
      <w:r w:rsidRPr="00CB1382">
        <w:rPr>
          <w:rFonts w:ascii="Times New Roman" w:hAnsi="Times New Roman"/>
          <w:b/>
          <w:sz w:val="20"/>
          <w:szCs w:val="20"/>
        </w:rPr>
        <w:t>стоимости  уже</w:t>
      </w:r>
      <w:proofErr w:type="gramEnd"/>
      <w:r w:rsidRPr="00CB1382">
        <w:rPr>
          <w:rFonts w:ascii="Times New Roman" w:hAnsi="Times New Roman"/>
          <w:b/>
          <w:sz w:val="20"/>
          <w:szCs w:val="20"/>
        </w:rPr>
        <w:t xml:space="preserve"> оплаченных услуг производится в следующих случаях</w:t>
      </w:r>
      <w:r w:rsidRPr="00BF4E96">
        <w:rPr>
          <w:rFonts w:ascii="Times New Roman" w:hAnsi="Times New Roman"/>
          <w:sz w:val="20"/>
          <w:szCs w:val="20"/>
        </w:rPr>
        <w:t>:</w:t>
      </w:r>
    </w:p>
    <w:p w14:paraId="262EEFB7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4.4.1. В случае пропуска занятий по состоянию здоровья (по болезни, длящейся </w:t>
      </w:r>
      <w:r w:rsidRPr="00754317">
        <w:rPr>
          <w:rFonts w:ascii="Times New Roman" w:hAnsi="Times New Roman"/>
          <w:b/>
          <w:sz w:val="20"/>
          <w:szCs w:val="20"/>
        </w:rPr>
        <w:t>не менее одного месяца</w:t>
      </w:r>
      <w:r w:rsidRPr="00BF4E96">
        <w:rPr>
          <w:rFonts w:ascii="Times New Roman" w:hAnsi="Times New Roman"/>
          <w:sz w:val="20"/>
          <w:szCs w:val="20"/>
        </w:rPr>
        <w:t xml:space="preserve">) после предоставления медицинской справки. </w:t>
      </w:r>
      <w:r w:rsidRPr="006B5EA8">
        <w:rPr>
          <w:rFonts w:ascii="Times New Roman" w:hAnsi="Times New Roman"/>
          <w:b/>
          <w:sz w:val="20"/>
          <w:szCs w:val="20"/>
        </w:rPr>
        <w:t>Подтверждающая справка</w:t>
      </w:r>
      <w:r w:rsidR="009F07AB" w:rsidRPr="009F07AB">
        <w:rPr>
          <w:rFonts w:ascii="Times New Roman" w:hAnsi="Times New Roman"/>
          <w:b/>
          <w:sz w:val="20"/>
          <w:szCs w:val="20"/>
        </w:rPr>
        <w:t>(</w:t>
      </w:r>
      <w:r w:rsidR="009F07AB">
        <w:rPr>
          <w:rFonts w:ascii="Times New Roman" w:hAnsi="Times New Roman"/>
          <w:b/>
          <w:sz w:val="20"/>
          <w:szCs w:val="20"/>
        </w:rPr>
        <w:t>оригинал)</w:t>
      </w:r>
      <w:r w:rsidRPr="006B5EA8">
        <w:rPr>
          <w:rFonts w:ascii="Times New Roman" w:hAnsi="Times New Roman"/>
          <w:b/>
          <w:sz w:val="20"/>
          <w:szCs w:val="20"/>
        </w:rPr>
        <w:t xml:space="preserve"> должна быть предоставлена</w:t>
      </w:r>
      <w:r w:rsidRPr="00BF4E96">
        <w:rPr>
          <w:rFonts w:ascii="Times New Roman" w:hAnsi="Times New Roman"/>
          <w:sz w:val="20"/>
          <w:szCs w:val="20"/>
        </w:rPr>
        <w:t xml:space="preserve"> </w:t>
      </w:r>
      <w:r w:rsidRPr="00CB1382">
        <w:rPr>
          <w:rFonts w:ascii="Times New Roman" w:hAnsi="Times New Roman"/>
          <w:b/>
          <w:sz w:val="20"/>
          <w:szCs w:val="20"/>
        </w:rPr>
        <w:t xml:space="preserve">не позднее 7 (семи) календарных дней </w:t>
      </w:r>
      <w:r w:rsidRPr="00BF4E96">
        <w:rPr>
          <w:rFonts w:ascii="Times New Roman" w:hAnsi="Times New Roman"/>
          <w:sz w:val="20"/>
          <w:szCs w:val="20"/>
        </w:rPr>
        <w:t>от даты справки. В случае предоставления справки позже указанного срока перерасчет стоимости услуг не производится.</w:t>
      </w:r>
    </w:p>
    <w:p w14:paraId="71AEF7C0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4.4.2. В случае пропуска занят</w:t>
      </w:r>
      <w:r w:rsidR="00754317">
        <w:rPr>
          <w:rFonts w:ascii="Times New Roman" w:hAnsi="Times New Roman"/>
          <w:sz w:val="20"/>
          <w:szCs w:val="20"/>
        </w:rPr>
        <w:t xml:space="preserve">ий по семейным </w:t>
      </w:r>
      <w:proofErr w:type="gramStart"/>
      <w:r w:rsidR="00754317">
        <w:rPr>
          <w:rFonts w:ascii="Times New Roman" w:hAnsi="Times New Roman"/>
          <w:sz w:val="20"/>
          <w:szCs w:val="20"/>
        </w:rPr>
        <w:t xml:space="preserve">обстоятельствам </w:t>
      </w:r>
      <w:r w:rsidRPr="00BF4E96">
        <w:rPr>
          <w:rFonts w:ascii="Times New Roman" w:hAnsi="Times New Roman"/>
          <w:sz w:val="20"/>
          <w:szCs w:val="20"/>
        </w:rPr>
        <w:t xml:space="preserve"> </w:t>
      </w:r>
      <w:r w:rsidR="00754317">
        <w:rPr>
          <w:rFonts w:ascii="Times New Roman" w:hAnsi="Times New Roman"/>
          <w:sz w:val="20"/>
          <w:szCs w:val="20"/>
        </w:rPr>
        <w:t>(</w:t>
      </w:r>
      <w:proofErr w:type="gramEnd"/>
      <w:r w:rsidRPr="00BF4E96">
        <w:rPr>
          <w:rFonts w:ascii="Times New Roman" w:hAnsi="Times New Roman"/>
          <w:sz w:val="20"/>
          <w:szCs w:val="20"/>
        </w:rPr>
        <w:t xml:space="preserve">отъезд, торжества и пр.) при наличии соответствующего заявления Заказчика и подтверждающих документов. </w:t>
      </w:r>
      <w:r w:rsidRPr="006B5EA8">
        <w:rPr>
          <w:rFonts w:ascii="Times New Roman" w:hAnsi="Times New Roman"/>
          <w:b/>
          <w:sz w:val="20"/>
          <w:szCs w:val="20"/>
        </w:rPr>
        <w:t xml:space="preserve">Заявление и документы для перерасчета предоставляются </w:t>
      </w:r>
      <w:r w:rsidRPr="00CB1382">
        <w:rPr>
          <w:rFonts w:ascii="Times New Roman" w:hAnsi="Times New Roman"/>
          <w:b/>
          <w:sz w:val="20"/>
          <w:szCs w:val="20"/>
        </w:rPr>
        <w:t>не позднее 7 (семи) календарных дней</w:t>
      </w:r>
      <w:r w:rsidRPr="00BF4E96">
        <w:rPr>
          <w:rFonts w:ascii="Times New Roman" w:hAnsi="Times New Roman"/>
          <w:sz w:val="20"/>
          <w:szCs w:val="20"/>
        </w:rPr>
        <w:t xml:space="preserve"> от даты выдачи документа или даты соответствующего события. В случае предоставления документов позже указанного срока, перерасчет стоимости услуг не производится.</w:t>
      </w:r>
    </w:p>
    <w:p w14:paraId="60636A66" w14:textId="1ACF97B7" w:rsidR="00EF0932" w:rsidRPr="00BF4E96" w:rsidRDefault="00EF0932" w:rsidP="00B6751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4.5. Сумма перерасчета учитывается при оплате услуг в следующем </w:t>
      </w:r>
      <w:r w:rsidR="005B1278">
        <w:rPr>
          <w:rFonts w:ascii="Times New Roman" w:hAnsi="Times New Roman"/>
          <w:sz w:val="20"/>
          <w:szCs w:val="20"/>
        </w:rPr>
        <w:t>расчетном</w:t>
      </w:r>
      <w:r w:rsidRPr="00BF4E96">
        <w:rPr>
          <w:rFonts w:ascii="Times New Roman" w:hAnsi="Times New Roman"/>
          <w:sz w:val="20"/>
          <w:szCs w:val="20"/>
        </w:rPr>
        <w:t xml:space="preserve"> </w:t>
      </w:r>
      <w:r w:rsidR="005B1278">
        <w:rPr>
          <w:rFonts w:ascii="Times New Roman" w:hAnsi="Times New Roman"/>
          <w:sz w:val="20"/>
          <w:szCs w:val="20"/>
        </w:rPr>
        <w:t>месяце</w:t>
      </w:r>
      <w:r w:rsidRPr="00BF4E96">
        <w:rPr>
          <w:rFonts w:ascii="Times New Roman" w:hAnsi="Times New Roman"/>
          <w:sz w:val="20"/>
          <w:szCs w:val="20"/>
        </w:rPr>
        <w:t xml:space="preserve">. В случае отказа Заказчика от дальнейшего потребления услуг сумма предоплаты возвращается Заказчику в течение 15 (пятнадцати) календарных дней после получения соответствующих документов. </w:t>
      </w:r>
    </w:p>
    <w:p w14:paraId="60F5A963" w14:textId="77777777" w:rsidR="00EF0932" w:rsidRPr="00BF4E96" w:rsidRDefault="00EF0932" w:rsidP="00B6751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4.6. Перерасчет оплаченной стоимости занятий, пропущенных без уважительных причин, указанных в п.4.4, не производится.</w:t>
      </w:r>
    </w:p>
    <w:p w14:paraId="4B702F1A" w14:textId="6F86FCC5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4.7. Услуги по настоящему Договору за соответствующий период считаются оказанными на основании журнала посещаемости. В случае пропуска занятий без уважительной причины услуги по Договору считаются оказанными.</w:t>
      </w:r>
    </w:p>
    <w:p w14:paraId="29CBE71E" w14:textId="77777777" w:rsidR="00EF0932" w:rsidRPr="00BF4E96" w:rsidRDefault="00EF0932" w:rsidP="00B675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5. Порядок сохранения за Потребителем услуг места в Клубном формировании</w:t>
      </w:r>
    </w:p>
    <w:p w14:paraId="0E6E283E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5.1. Потребителю </w:t>
      </w:r>
      <w:proofErr w:type="gramStart"/>
      <w:r w:rsidRPr="00BF4E96">
        <w:rPr>
          <w:rFonts w:ascii="Times New Roman" w:hAnsi="Times New Roman"/>
          <w:sz w:val="20"/>
          <w:szCs w:val="20"/>
        </w:rPr>
        <w:t>услуг  предоставляется</w:t>
      </w:r>
      <w:proofErr w:type="gramEnd"/>
      <w:r w:rsidRPr="00BF4E96">
        <w:rPr>
          <w:rFonts w:ascii="Times New Roman" w:hAnsi="Times New Roman"/>
          <w:sz w:val="20"/>
          <w:szCs w:val="20"/>
        </w:rPr>
        <w:t xml:space="preserve"> место в Клубном формировании в случае своевременной оплаты (в сроки, указанные в п.4.2 настоящего Договора) заказанных услуг в соответствующем расчетном месяце.</w:t>
      </w:r>
    </w:p>
    <w:p w14:paraId="330A8ACC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5.2. В случае наличия задолженности по оплате предоставляемых услуг более чем за 2 (два) </w:t>
      </w:r>
      <w:proofErr w:type="gramStart"/>
      <w:r w:rsidRPr="00BF4E96">
        <w:rPr>
          <w:rFonts w:ascii="Times New Roman" w:hAnsi="Times New Roman"/>
          <w:sz w:val="20"/>
          <w:szCs w:val="20"/>
        </w:rPr>
        <w:t>занятия  Потребитель</w:t>
      </w:r>
      <w:proofErr w:type="gramEnd"/>
      <w:r w:rsidRPr="00BF4E96">
        <w:rPr>
          <w:rFonts w:ascii="Times New Roman" w:hAnsi="Times New Roman"/>
          <w:sz w:val="20"/>
          <w:szCs w:val="20"/>
        </w:rPr>
        <w:t xml:space="preserve"> услуг к занятиям не допускается до погашения задолженности, а пропущенные занятия не восполняются.</w:t>
      </w:r>
    </w:p>
    <w:p w14:paraId="367B7765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5.3. В случае пропуска </w:t>
      </w:r>
      <w:proofErr w:type="gramStart"/>
      <w:r w:rsidRPr="00BF4E96">
        <w:rPr>
          <w:rFonts w:ascii="Times New Roman" w:hAnsi="Times New Roman"/>
          <w:sz w:val="20"/>
          <w:szCs w:val="20"/>
        </w:rPr>
        <w:t>занятий  продолжительностью</w:t>
      </w:r>
      <w:proofErr w:type="gramEnd"/>
      <w:r w:rsidRPr="00BF4E96">
        <w:rPr>
          <w:rFonts w:ascii="Times New Roman" w:hAnsi="Times New Roman"/>
          <w:sz w:val="20"/>
          <w:szCs w:val="20"/>
        </w:rPr>
        <w:t xml:space="preserve"> более 2 (двух) недель подряд без уважительной причины Потребитель услуг может быть лишен места в Клубном формировании.</w:t>
      </w:r>
    </w:p>
    <w:p w14:paraId="39A03BE1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5.4. В случае пропуска по уважительным причинам более половины занятий за соответствующий расчетный месяц/курс Потребитель услуг сохраняет за собой место в Клубном формировании, если дальнейшее проведение учебно-творческого процесса не требует знания (навыков) пропущенного материала (занятия).</w:t>
      </w:r>
    </w:p>
    <w:p w14:paraId="5325E694" w14:textId="77777777" w:rsidR="00EF0932" w:rsidRPr="00BF4E96" w:rsidRDefault="00EF0932" w:rsidP="00B675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 xml:space="preserve">6. Сохранность имущества </w:t>
      </w:r>
    </w:p>
    <w:p w14:paraId="700B8C50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6.1. В случае нанесения Потребителем услуг/Заказчиком по их вине ущерба имуществу Исполнителя (порча зеркал, аппаратуры, оборудования, инвентаря и др.) причиненный ущерб возмещается Заказчиком в соответствии с положениями Гражданского кодекса Российской Федерации (ГК РФ).</w:t>
      </w:r>
    </w:p>
    <w:p w14:paraId="0612BD05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6.2. В случае причинения вреда другим Потребителям услуг, посетителям, работникам Исполнителя и/или порчи имущества указанных лиц такой вред возмещается в соответствии с правилами главы 59 ГК РФ.</w:t>
      </w:r>
    </w:p>
    <w:p w14:paraId="17EA2849" w14:textId="77777777" w:rsidR="00EF0932" w:rsidRPr="00BF4E96" w:rsidRDefault="00EF0932" w:rsidP="001704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6.3. За имущество Потребителя услуг/Заказчика и иных посетителей Клубных формирований, оставленных без присмотра в открытых помещениях Исполнителя, Исполнитель ответственности не несет.</w:t>
      </w:r>
    </w:p>
    <w:p w14:paraId="0D18263B" w14:textId="77777777" w:rsidR="00EF0932" w:rsidRPr="00BF4E96" w:rsidRDefault="00EF0932" w:rsidP="00B61BE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7. Ответственность Сторон за безопасность Потребителя услуг</w:t>
      </w:r>
    </w:p>
    <w:p w14:paraId="727F5144" w14:textId="14676D0A" w:rsidR="00EF0932" w:rsidRPr="00BF4E96" w:rsidRDefault="00EF0932" w:rsidP="00B61BE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7.1. Исполнитель в лице руководителя Клубного формирования несёт ответственность за безопасность Потребителя услуг </w:t>
      </w:r>
      <w:r w:rsidRPr="00754317">
        <w:rPr>
          <w:rFonts w:ascii="Times New Roman" w:hAnsi="Times New Roman"/>
          <w:b/>
          <w:sz w:val="20"/>
          <w:szCs w:val="20"/>
        </w:rPr>
        <w:t>строго во время проведения заняти</w:t>
      </w:r>
      <w:r w:rsidR="0055767E">
        <w:rPr>
          <w:rFonts w:ascii="Times New Roman" w:hAnsi="Times New Roman"/>
          <w:b/>
          <w:sz w:val="20"/>
          <w:szCs w:val="20"/>
        </w:rPr>
        <w:t>й</w:t>
      </w:r>
      <w:r w:rsidR="001E7C69">
        <w:rPr>
          <w:rFonts w:ascii="Times New Roman" w:hAnsi="Times New Roman"/>
          <w:b/>
          <w:sz w:val="20"/>
          <w:szCs w:val="20"/>
        </w:rPr>
        <w:t xml:space="preserve"> </w:t>
      </w:r>
      <w:r w:rsidR="005F3AD3">
        <w:rPr>
          <w:rFonts w:ascii="Times New Roman" w:hAnsi="Times New Roman"/>
          <w:b/>
          <w:sz w:val="20"/>
          <w:szCs w:val="20"/>
        </w:rPr>
        <w:t>(в балетном зале, кабинете,</w:t>
      </w:r>
      <w:r w:rsidR="0055767E">
        <w:rPr>
          <w:rFonts w:ascii="Times New Roman" w:hAnsi="Times New Roman"/>
          <w:b/>
          <w:sz w:val="20"/>
          <w:szCs w:val="20"/>
        </w:rPr>
        <w:t xml:space="preserve"> </w:t>
      </w:r>
      <w:r w:rsidR="005F3AD3">
        <w:rPr>
          <w:rFonts w:ascii="Times New Roman" w:hAnsi="Times New Roman"/>
          <w:b/>
          <w:sz w:val="20"/>
          <w:szCs w:val="20"/>
        </w:rPr>
        <w:t>аудитории)</w:t>
      </w:r>
      <w:r w:rsidRPr="00BF4E96">
        <w:rPr>
          <w:rFonts w:ascii="Times New Roman" w:hAnsi="Times New Roman"/>
          <w:sz w:val="20"/>
          <w:szCs w:val="20"/>
        </w:rPr>
        <w:t xml:space="preserve"> Клубного формирования и</w:t>
      </w:r>
      <w:r w:rsidR="0055767E">
        <w:rPr>
          <w:rFonts w:ascii="Times New Roman" w:hAnsi="Times New Roman"/>
          <w:sz w:val="20"/>
          <w:szCs w:val="20"/>
        </w:rPr>
        <w:t>,</w:t>
      </w:r>
      <w:r w:rsidRPr="00BF4E96">
        <w:rPr>
          <w:rFonts w:ascii="Times New Roman" w:hAnsi="Times New Roman"/>
          <w:sz w:val="20"/>
          <w:szCs w:val="20"/>
        </w:rPr>
        <w:t xml:space="preserve"> только в случае соблюдения Потребителем услуг/Заказчиком </w:t>
      </w:r>
      <w:proofErr w:type="spellStart"/>
      <w:r w:rsidRPr="00BF4E96">
        <w:rPr>
          <w:rFonts w:ascii="Times New Roman" w:hAnsi="Times New Roman"/>
          <w:sz w:val="20"/>
          <w:szCs w:val="20"/>
        </w:rPr>
        <w:t>пп</w:t>
      </w:r>
      <w:proofErr w:type="spellEnd"/>
      <w:r w:rsidRPr="00BF4E96">
        <w:rPr>
          <w:rFonts w:ascii="Times New Roman" w:hAnsi="Times New Roman"/>
          <w:sz w:val="20"/>
          <w:szCs w:val="20"/>
        </w:rPr>
        <w:t xml:space="preserve">. 3.2-3.4 настоящего Договора. В иное </w:t>
      </w:r>
      <w:proofErr w:type="gramStart"/>
      <w:r w:rsidRPr="00BF4E96">
        <w:rPr>
          <w:rFonts w:ascii="Times New Roman" w:hAnsi="Times New Roman"/>
          <w:sz w:val="20"/>
          <w:szCs w:val="20"/>
        </w:rPr>
        <w:t xml:space="preserve">время  </w:t>
      </w:r>
      <w:r w:rsidR="001E7C69">
        <w:rPr>
          <w:rFonts w:ascii="Times New Roman" w:hAnsi="Times New Roman"/>
          <w:sz w:val="20"/>
          <w:szCs w:val="20"/>
        </w:rPr>
        <w:t>пребывания</w:t>
      </w:r>
      <w:proofErr w:type="gramEnd"/>
      <w:r w:rsidRPr="00BF4E96">
        <w:rPr>
          <w:rFonts w:ascii="Times New Roman" w:hAnsi="Times New Roman"/>
          <w:sz w:val="20"/>
          <w:szCs w:val="20"/>
        </w:rPr>
        <w:t xml:space="preserve"> Потребителя услуг на территории Исполнителя (до и после занятий или по иным причинам) </w:t>
      </w:r>
      <w:r w:rsidRPr="00BF4E96">
        <w:rPr>
          <w:rFonts w:ascii="Times New Roman" w:hAnsi="Times New Roman"/>
          <w:color w:val="000000"/>
          <w:sz w:val="20"/>
          <w:szCs w:val="20"/>
        </w:rPr>
        <w:t>ответственность за безопасность Потребителя услуг (соблюдение техники безопасности, несчастные случаи, вред жизни и здоровью и т.п.) несёт Заказчик.</w:t>
      </w:r>
    </w:p>
    <w:p w14:paraId="195D8183" w14:textId="77777777" w:rsidR="00EF0932" w:rsidRPr="00BF4E96" w:rsidRDefault="00EF0932" w:rsidP="00195D7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4E96">
        <w:rPr>
          <w:rFonts w:ascii="Times New Roman" w:hAnsi="Times New Roman"/>
          <w:sz w:val="20"/>
          <w:szCs w:val="20"/>
        </w:rPr>
        <w:t xml:space="preserve">7.2. </w:t>
      </w:r>
      <w:r w:rsidRPr="00BF4E9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сполнитель не несет ответственности перед </w:t>
      </w:r>
      <w:r w:rsidRPr="00BF4E96">
        <w:rPr>
          <w:rFonts w:ascii="Times New Roman" w:hAnsi="Times New Roman"/>
          <w:sz w:val="20"/>
          <w:szCs w:val="20"/>
        </w:rPr>
        <w:t>Потребителем услуг/Заказчиком</w:t>
      </w:r>
      <w:r w:rsidRPr="00BF4E9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лучае возникновения форс-мажорных обстоятельств (стихийные бедствия, акты органов государственной власти или органов управления Российской Федерации, иных обстоятельств, препятствующих или исключающих саму возможность исполнения обязательств по настоящему договору). </w:t>
      </w:r>
    </w:p>
    <w:p w14:paraId="333E2FF8" w14:textId="77777777" w:rsidR="00EF0932" w:rsidRPr="00BF4E96" w:rsidRDefault="00EF0932" w:rsidP="00195D7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4E96">
        <w:rPr>
          <w:rFonts w:ascii="Times New Roman" w:hAnsi="Times New Roman"/>
          <w:sz w:val="20"/>
          <w:szCs w:val="20"/>
        </w:rPr>
        <w:t>7.3. Заказчик/Потребитель услуг несут ответственность за правонарушения, совершенные в помещениях Исполнителя или на его территории в пределах, определенных действующим гражданским, административным и уголовным законодательством Российской Федерации.</w:t>
      </w:r>
    </w:p>
    <w:p w14:paraId="73C30B77" w14:textId="77777777" w:rsidR="00EF0932" w:rsidRPr="00BF4E96" w:rsidRDefault="00EF0932" w:rsidP="00B675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8. Расторжение Договора</w:t>
      </w:r>
    </w:p>
    <w:p w14:paraId="1C9BD449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8.1. Потребитель услуг/Заказчик имеет право расторгнуть настоящий Договор в одностороннем порядке в любое время при условии оплаты Исполнителю фактически понесенных им расходов, связанных с исполнением обязательств по настоящему Договору.</w:t>
      </w:r>
      <w:r>
        <w:rPr>
          <w:rFonts w:ascii="Times New Roman" w:hAnsi="Times New Roman"/>
          <w:sz w:val="20"/>
          <w:szCs w:val="20"/>
        </w:rPr>
        <w:t xml:space="preserve"> О предполагаемом расторжении настоящего Договора он обязан подать заявление Исполнителю не позднее 15 дней до предполагаемой даты расторжения.</w:t>
      </w:r>
    </w:p>
    <w:p w14:paraId="212BB855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8.2. Исполнитель имеет право отказаться от исполнения настоящего Договора в одностороннем порядке:</w:t>
      </w:r>
    </w:p>
    <w:p w14:paraId="254B571E" w14:textId="77777777" w:rsidR="00EF0932" w:rsidRPr="00BF4E96" w:rsidRDefault="00EF0932" w:rsidP="00511F8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8.2.1. в случае просрочки оплаты услуг Заказчиком более одного календарного месяца без уважительных причин. </w:t>
      </w:r>
    </w:p>
    <w:p w14:paraId="5659E341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8.2.2.  в случае нарушения Потребителем услуг/Заказчиком своих обязательств по настоящему Договору, предусмотренных </w:t>
      </w:r>
      <w:proofErr w:type="spellStart"/>
      <w:r w:rsidRPr="00BF4E96">
        <w:rPr>
          <w:rFonts w:ascii="Times New Roman" w:hAnsi="Times New Roman"/>
          <w:sz w:val="20"/>
          <w:szCs w:val="20"/>
        </w:rPr>
        <w:t>пп</w:t>
      </w:r>
      <w:proofErr w:type="spellEnd"/>
      <w:r w:rsidRPr="00BF4E96">
        <w:rPr>
          <w:rFonts w:ascii="Times New Roman" w:hAnsi="Times New Roman"/>
          <w:sz w:val="20"/>
          <w:szCs w:val="20"/>
        </w:rPr>
        <w:t>. 6.1-6.2 настоящего Договора.</w:t>
      </w:r>
    </w:p>
    <w:p w14:paraId="517007C8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lastRenderedPageBreak/>
        <w:t>8.2.3. в случае совершения Потребителем услуг/Заказчиком деяний, содержащих признаки состава преступления, при грубом асоциальном поведении, наносящем моральный вред или вред здоровью иных получателей услуг, иных деяний, способных воспрепятствовать психическому развитию иных получателей услуг. В этом случае Исполнитель прекращает оказание услуг без возврата денежных средств Заказчику и осуществления перерасчёта. Совершение названных деяний является основанием для отказа заключения новых договоров с Потребителем услуг/Заказчиком.</w:t>
      </w:r>
    </w:p>
    <w:p w14:paraId="51E77552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8.3. В случае одностороннего отказа Исполнителя Договор считается прекращённым с даты, указанной в уведомлении о расторжении договора в одностороннем порядке.</w:t>
      </w:r>
    </w:p>
    <w:p w14:paraId="378CB9AF" w14:textId="77777777" w:rsidR="00EF0932" w:rsidRPr="00BF4E96" w:rsidRDefault="00EF0932" w:rsidP="00CD29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9. Заключительные положения</w:t>
      </w:r>
    </w:p>
    <w:p w14:paraId="2CBC41D2" w14:textId="77777777" w:rsidR="00EF0932" w:rsidRPr="00BF4E96" w:rsidRDefault="00EF0932" w:rsidP="00CD298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1. В случае неисполнения или ненадлежащего исполнения сторонами обязательств по настоящему договору стороны несут ответственность, в соответствии с действующим законодательством Российской Федерации.</w:t>
      </w:r>
    </w:p>
    <w:p w14:paraId="4D35E78F" w14:textId="77777777" w:rsidR="00EF0932" w:rsidRPr="00BF4E96" w:rsidRDefault="00EF0932" w:rsidP="003E2EC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Все возникающие споры стороны будут стремиться решать путем переговоров, а при недостижении согласия оставляют за собой право на обращение в суд.</w:t>
      </w:r>
    </w:p>
    <w:p w14:paraId="280143B9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3</w:t>
      </w:r>
      <w:r w:rsidRPr="00BF4E96">
        <w:rPr>
          <w:rFonts w:ascii="Times New Roman" w:hAnsi="Times New Roman"/>
          <w:sz w:val="20"/>
          <w:szCs w:val="20"/>
        </w:rPr>
        <w:t>. Настоящий Договор вступает в силу с «___</w:t>
      </w:r>
      <w:proofErr w:type="gramStart"/>
      <w:r w:rsidRPr="00BF4E96">
        <w:rPr>
          <w:rFonts w:ascii="Times New Roman" w:hAnsi="Times New Roman"/>
          <w:sz w:val="20"/>
          <w:szCs w:val="20"/>
        </w:rPr>
        <w:t>_»_</w:t>
      </w:r>
      <w:proofErr w:type="gramEnd"/>
      <w:r w:rsidRPr="00BF4E96">
        <w:rPr>
          <w:rFonts w:ascii="Times New Roman" w:hAnsi="Times New Roman"/>
          <w:sz w:val="20"/>
          <w:szCs w:val="20"/>
        </w:rPr>
        <w:t>___ 20__г. и действует по «____» ____ 20__г.</w:t>
      </w:r>
      <w:r>
        <w:rPr>
          <w:rFonts w:ascii="Times New Roman" w:hAnsi="Times New Roman"/>
          <w:sz w:val="20"/>
          <w:szCs w:val="20"/>
        </w:rPr>
        <w:t xml:space="preserve"> включительно.</w:t>
      </w:r>
    </w:p>
    <w:p w14:paraId="538FE3D3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4</w:t>
      </w:r>
      <w:r w:rsidRPr="00BF4E96">
        <w:rPr>
          <w:rFonts w:ascii="Times New Roman" w:hAnsi="Times New Roman"/>
          <w:sz w:val="20"/>
          <w:szCs w:val="20"/>
        </w:rPr>
        <w:t>. Настоящий Договор составлен</w:t>
      </w:r>
      <w:r>
        <w:rPr>
          <w:rFonts w:ascii="Times New Roman" w:hAnsi="Times New Roman"/>
          <w:sz w:val="20"/>
          <w:szCs w:val="20"/>
        </w:rPr>
        <w:t xml:space="preserve"> на русском языке</w:t>
      </w:r>
      <w:r w:rsidRPr="00BF4E96">
        <w:rPr>
          <w:rFonts w:ascii="Times New Roman" w:hAnsi="Times New Roman"/>
          <w:sz w:val="20"/>
          <w:szCs w:val="20"/>
        </w:rPr>
        <w:t xml:space="preserve"> в 2 (двух) экземплярах, имеющих равную юридическую силу,</w:t>
      </w:r>
      <w:r>
        <w:rPr>
          <w:rFonts w:ascii="Times New Roman" w:hAnsi="Times New Roman"/>
          <w:sz w:val="20"/>
          <w:szCs w:val="20"/>
        </w:rPr>
        <w:t xml:space="preserve"> - по одному</w:t>
      </w:r>
      <w:r w:rsidRPr="00BF4E96">
        <w:rPr>
          <w:rFonts w:ascii="Times New Roman" w:hAnsi="Times New Roman"/>
          <w:sz w:val="20"/>
          <w:szCs w:val="20"/>
        </w:rPr>
        <w:t xml:space="preserve"> для каждой из Сторон.</w:t>
      </w:r>
    </w:p>
    <w:p w14:paraId="52240AC4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5</w:t>
      </w:r>
      <w:r w:rsidRPr="00BF4E96">
        <w:rPr>
          <w:rFonts w:ascii="Times New Roman" w:hAnsi="Times New Roman"/>
          <w:sz w:val="20"/>
          <w:szCs w:val="20"/>
        </w:rPr>
        <w:t xml:space="preserve">. Все изменения и дополнения к настоящему Договору </w:t>
      </w:r>
      <w:r>
        <w:rPr>
          <w:rFonts w:ascii="Times New Roman" w:hAnsi="Times New Roman"/>
          <w:sz w:val="20"/>
          <w:szCs w:val="20"/>
        </w:rPr>
        <w:t>оформляются в виде дополнительного соглашения</w:t>
      </w:r>
      <w:r w:rsidRPr="00BF4E96">
        <w:rPr>
          <w:rFonts w:ascii="Times New Roman" w:hAnsi="Times New Roman"/>
          <w:sz w:val="20"/>
          <w:szCs w:val="20"/>
        </w:rPr>
        <w:t>, подписан</w:t>
      </w:r>
      <w:r>
        <w:rPr>
          <w:rFonts w:ascii="Times New Roman" w:hAnsi="Times New Roman"/>
          <w:sz w:val="20"/>
          <w:szCs w:val="20"/>
        </w:rPr>
        <w:t>ного обеими</w:t>
      </w:r>
      <w:r w:rsidRPr="00BF4E96">
        <w:rPr>
          <w:rFonts w:ascii="Times New Roman" w:hAnsi="Times New Roman"/>
          <w:sz w:val="20"/>
          <w:szCs w:val="20"/>
        </w:rPr>
        <w:t xml:space="preserve"> Сторонами</w:t>
      </w:r>
      <w:r>
        <w:rPr>
          <w:rFonts w:ascii="Times New Roman" w:hAnsi="Times New Roman"/>
          <w:sz w:val="20"/>
          <w:szCs w:val="20"/>
        </w:rPr>
        <w:t xml:space="preserve"> и являющегося неотъемлемой частью Договора</w:t>
      </w:r>
      <w:r w:rsidRPr="00BF4E96">
        <w:rPr>
          <w:rFonts w:ascii="Times New Roman" w:hAnsi="Times New Roman"/>
          <w:sz w:val="20"/>
          <w:szCs w:val="20"/>
        </w:rPr>
        <w:t>.</w:t>
      </w:r>
    </w:p>
    <w:p w14:paraId="4BBDD75F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6</w:t>
      </w:r>
      <w:r w:rsidRPr="00BF4E96">
        <w:rPr>
          <w:rFonts w:ascii="Times New Roman" w:hAnsi="Times New Roman"/>
          <w:sz w:val="20"/>
          <w:szCs w:val="20"/>
        </w:rPr>
        <w:t>. Заключая настоящий Договор, Заказчик/Потребитель услуг дает свое согласие:</w:t>
      </w:r>
    </w:p>
    <w:p w14:paraId="4CFC2D01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6</w:t>
      </w:r>
      <w:r w:rsidRPr="00BF4E96">
        <w:rPr>
          <w:rFonts w:ascii="Times New Roman" w:hAnsi="Times New Roman"/>
          <w:sz w:val="20"/>
          <w:szCs w:val="20"/>
        </w:rPr>
        <w:t>.1. На использование их изображений, а именно на обнародование и дальнейшее использование (в т.ч. их фотографий, видеозаписи или произведения изобразительного искусства, в которых они изображены), если эти изображения получены в период предоставления услуг на территории и мероприятиях Исполнителя.</w:t>
      </w:r>
    </w:p>
    <w:p w14:paraId="015762DF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6</w:t>
      </w:r>
      <w:r w:rsidRPr="00BF4E96">
        <w:rPr>
          <w:rFonts w:ascii="Times New Roman" w:hAnsi="Times New Roman"/>
          <w:sz w:val="20"/>
          <w:szCs w:val="20"/>
        </w:rPr>
        <w:t>.2. На использование и обработку персональных данных Потребителя услуг/ Заказчика, указанных в настояще</w:t>
      </w:r>
      <w:r>
        <w:rPr>
          <w:rFonts w:ascii="Times New Roman" w:hAnsi="Times New Roman"/>
          <w:sz w:val="20"/>
          <w:szCs w:val="20"/>
        </w:rPr>
        <w:t>м</w:t>
      </w:r>
      <w:r w:rsidRPr="00BF4E96">
        <w:rPr>
          <w:rFonts w:ascii="Times New Roman" w:hAnsi="Times New Roman"/>
          <w:sz w:val="20"/>
          <w:szCs w:val="20"/>
        </w:rPr>
        <w:t xml:space="preserve"> Договор</w:t>
      </w:r>
      <w:r>
        <w:rPr>
          <w:rFonts w:ascii="Times New Roman" w:hAnsi="Times New Roman"/>
          <w:sz w:val="20"/>
          <w:szCs w:val="20"/>
        </w:rPr>
        <w:t>е</w:t>
      </w:r>
      <w:r w:rsidRPr="00BF4E96">
        <w:rPr>
          <w:rFonts w:ascii="Times New Roman" w:hAnsi="Times New Roman"/>
          <w:sz w:val="20"/>
          <w:szCs w:val="20"/>
        </w:rPr>
        <w:t xml:space="preserve"> и в Заявлении (Приложение №1 к настоящему Договору) в соответствии с Федеральным законом №152-ФЗ от 27.07.2006 г. «О персональных данных» в объеме и на срок, необходимы</w:t>
      </w:r>
      <w:r>
        <w:rPr>
          <w:rFonts w:ascii="Times New Roman" w:hAnsi="Times New Roman"/>
          <w:sz w:val="20"/>
          <w:szCs w:val="20"/>
        </w:rPr>
        <w:t>х</w:t>
      </w:r>
      <w:r w:rsidRPr="00BF4E96">
        <w:rPr>
          <w:rFonts w:ascii="Times New Roman" w:hAnsi="Times New Roman"/>
          <w:sz w:val="20"/>
          <w:szCs w:val="20"/>
        </w:rPr>
        <w:t xml:space="preserve"> для оказания услуг в период действия настоящего Договора.</w:t>
      </w:r>
    </w:p>
    <w:p w14:paraId="1078C0E2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6</w:t>
      </w:r>
      <w:r w:rsidRPr="00BF4E96">
        <w:rPr>
          <w:rFonts w:ascii="Times New Roman" w:hAnsi="Times New Roman"/>
          <w:sz w:val="20"/>
          <w:szCs w:val="20"/>
        </w:rPr>
        <w:t xml:space="preserve">.3. На получение информационной </w:t>
      </w:r>
      <w:proofErr w:type="spellStart"/>
      <w:r w:rsidRPr="00BF4E96">
        <w:rPr>
          <w:rFonts w:ascii="Times New Roman" w:hAnsi="Times New Roman"/>
          <w:sz w:val="20"/>
          <w:szCs w:val="20"/>
        </w:rPr>
        <w:t>sms</w:t>
      </w:r>
      <w:proofErr w:type="spellEnd"/>
      <w:r w:rsidRPr="00BF4E96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BF4E96">
        <w:rPr>
          <w:rFonts w:ascii="Times New Roman" w:hAnsi="Times New Roman"/>
          <w:sz w:val="20"/>
          <w:szCs w:val="20"/>
        </w:rPr>
        <w:t>e-mail</w:t>
      </w:r>
      <w:proofErr w:type="spellEnd"/>
      <w:r w:rsidRPr="00BF4E96">
        <w:rPr>
          <w:rFonts w:ascii="Times New Roman" w:hAnsi="Times New Roman"/>
          <w:sz w:val="20"/>
          <w:szCs w:val="20"/>
        </w:rPr>
        <w:t xml:space="preserve"> рассылки Исполнителя.</w:t>
      </w:r>
    </w:p>
    <w:p w14:paraId="038C569A" w14:textId="77777777"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7</w:t>
      </w:r>
      <w:r w:rsidRPr="00BF4E96">
        <w:rPr>
          <w:rFonts w:ascii="Times New Roman" w:hAnsi="Times New Roman"/>
          <w:sz w:val="20"/>
          <w:szCs w:val="20"/>
        </w:rPr>
        <w:t xml:space="preserve">. Стороны согласились, что </w:t>
      </w:r>
      <w:r w:rsidRPr="005C2735">
        <w:rPr>
          <w:rFonts w:ascii="Times New Roman" w:hAnsi="Times New Roman"/>
          <w:b/>
          <w:sz w:val="20"/>
          <w:szCs w:val="20"/>
        </w:rPr>
        <w:t>уведомления Исполнителя</w:t>
      </w:r>
      <w:r w:rsidRPr="00BF4E96">
        <w:rPr>
          <w:rFonts w:ascii="Times New Roman" w:hAnsi="Times New Roman"/>
          <w:sz w:val="20"/>
          <w:szCs w:val="20"/>
        </w:rPr>
        <w:t xml:space="preserve"> об изменениях в графике оказания услуг, иных изменениях в исполнении, напоминания о просрочке оплаты, об одностороннем отказе от Исполнения договора, иные уведомления Исполнителя, </w:t>
      </w:r>
      <w:r w:rsidRPr="005C2735">
        <w:rPr>
          <w:rFonts w:ascii="Times New Roman" w:hAnsi="Times New Roman"/>
          <w:b/>
          <w:sz w:val="20"/>
          <w:szCs w:val="20"/>
        </w:rPr>
        <w:t xml:space="preserve">сделанные по </w:t>
      </w:r>
      <w:proofErr w:type="spellStart"/>
      <w:r w:rsidRPr="005C2735">
        <w:rPr>
          <w:rFonts w:ascii="Times New Roman" w:hAnsi="Times New Roman"/>
          <w:b/>
          <w:sz w:val="20"/>
          <w:szCs w:val="20"/>
          <w:lang w:val="en-US"/>
        </w:rPr>
        <w:t>sms</w:t>
      </w:r>
      <w:proofErr w:type="spellEnd"/>
      <w:r w:rsidR="00754317">
        <w:rPr>
          <w:rFonts w:ascii="Times New Roman" w:hAnsi="Times New Roman"/>
          <w:b/>
          <w:sz w:val="20"/>
          <w:szCs w:val="20"/>
        </w:rPr>
        <w:t>,</w:t>
      </w:r>
      <w:r w:rsidR="009123C4">
        <w:rPr>
          <w:rFonts w:ascii="Times New Roman" w:hAnsi="Times New Roman"/>
          <w:b/>
          <w:sz w:val="20"/>
          <w:szCs w:val="20"/>
        </w:rPr>
        <w:t xml:space="preserve"> </w:t>
      </w:r>
      <w:r w:rsidR="00754317">
        <w:rPr>
          <w:rFonts w:ascii="Times New Roman" w:hAnsi="Times New Roman"/>
          <w:b/>
          <w:sz w:val="20"/>
          <w:szCs w:val="20"/>
          <w:lang w:val="en-US"/>
        </w:rPr>
        <w:t>Viber</w:t>
      </w:r>
      <w:r w:rsidRPr="005C2735">
        <w:rPr>
          <w:rFonts w:ascii="Times New Roman" w:hAnsi="Times New Roman"/>
          <w:b/>
          <w:sz w:val="20"/>
          <w:szCs w:val="20"/>
        </w:rPr>
        <w:t xml:space="preserve"> на телефонный номер Заказчика или </w:t>
      </w:r>
      <w:proofErr w:type="spellStart"/>
      <w:r w:rsidRPr="005C2735">
        <w:rPr>
          <w:rFonts w:ascii="Times New Roman" w:hAnsi="Times New Roman"/>
          <w:b/>
          <w:sz w:val="20"/>
          <w:szCs w:val="20"/>
        </w:rPr>
        <w:t>e-mail</w:t>
      </w:r>
      <w:proofErr w:type="spellEnd"/>
      <w:r w:rsidRPr="005C2735">
        <w:rPr>
          <w:rFonts w:ascii="Times New Roman" w:hAnsi="Times New Roman"/>
          <w:b/>
          <w:sz w:val="20"/>
          <w:szCs w:val="20"/>
        </w:rPr>
        <w:t>, указанному Заказчиком при заключении договора, признаются надлежащим уведомлением Заказчика</w:t>
      </w:r>
      <w:r w:rsidRPr="00BF4E96">
        <w:rPr>
          <w:rFonts w:ascii="Times New Roman" w:hAnsi="Times New Roman"/>
          <w:sz w:val="20"/>
          <w:szCs w:val="20"/>
        </w:rPr>
        <w:t>.</w:t>
      </w:r>
    </w:p>
    <w:p w14:paraId="39E30F46" w14:textId="77777777" w:rsidR="00EF0932" w:rsidRDefault="00EF0932" w:rsidP="001704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8</w:t>
      </w:r>
      <w:r w:rsidRPr="00BF4E96">
        <w:rPr>
          <w:rFonts w:ascii="Times New Roman" w:hAnsi="Times New Roman"/>
          <w:sz w:val="20"/>
          <w:szCs w:val="20"/>
        </w:rPr>
        <w:t>. Заключая настоящий Договор, Заказчик подтверждает, что Заказчик/Потребитель услуг не имеет медицинских противопоказаний для посещения занятий в выбранных Клубных формированиях.</w:t>
      </w:r>
    </w:p>
    <w:p w14:paraId="56CDD0E6" w14:textId="77777777" w:rsidR="00EF0932" w:rsidRPr="00D4230D" w:rsidRDefault="00EF0932" w:rsidP="001704A7">
      <w:pPr>
        <w:spacing w:after="0"/>
        <w:jc w:val="center"/>
        <w:rPr>
          <w:rFonts w:ascii="Times New Roman" w:hAnsi="Times New Roman"/>
          <w:b/>
        </w:rPr>
      </w:pPr>
      <w:r w:rsidRPr="00D4230D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8"/>
        <w:gridCol w:w="5410"/>
      </w:tblGrid>
      <w:tr w:rsidR="00EF0932" w:rsidRPr="0090513C" w14:paraId="550BCB20" w14:textId="77777777" w:rsidTr="003324BB">
        <w:trPr>
          <w:trHeight w:val="1"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D3EF42" w14:textId="77777777" w:rsidR="00EF0932" w:rsidRPr="00D4230D" w:rsidRDefault="00EF0932" w:rsidP="00FA4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4230D">
              <w:rPr>
                <w:rFonts w:ascii="Times New Roman" w:hAnsi="Times New Roman"/>
                <w:b/>
                <w:bCs/>
              </w:rPr>
              <w:t>Исполнитель</w:t>
            </w:r>
          </w:p>
          <w:p w14:paraId="4D8E7970" w14:textId="77777777" w:rsidR="00EF0932" w:rsidRPr="00A060E1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E1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  <w:p w14:paraId="6DD59BF2" w14:textId="77777777" w:rsidR="00EF0932" w:rsidRPr="00670DBB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Адрес: ул. Дворцовая, д. 2/13 г. Ульяновск, 432071</w:t>
            </w:r>
          </w:p>
          <w:p w14:paraId="36CC8016" w14:textId="77777777" w:rsidR="00EF0932" w:rsidRPr="00670DBB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ИНН/КПП 7325085930/732501001</w:t>
            </w:r>
          </w:p>
          <w:p w14:paraId="5E5A987E" w14:textId="77777777" w:rsidR="001D0F54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ОГРН 1097325000013</w:t>
            </w:r>
          </w:p>
          <w:p w14:paraId="54990512" w14:textId="77777777" w:rsidR="001D0F54" w:rsidRDefault="001D0F54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финансов Ульяновской области</w:t>
            </w:r>
          </w:p>
          <w:p w14:paraId="0D646194" w14:textId="77777777" w:rsidR="001D0F54" w:rsidRDefault="001D0F54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ластное государственное бюджетное учреждение</w:t>
            </w:r>
          </w:p>
          <w:p w14:paraId="5F001CAB" w14:textId="77777777" w:rsidR="001D0F54" w:rsidRDefault="001D0F54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ы «Центр народной культуры Ульяновской</w:t>
            </w:r>
          </w:p>
          <w:p w14:paraId="2258A4EA" w14:textId="77777777" w:rsidR="001D0F54" w:rsidRPr="00670DBB" w:rsidRDefault="001D0F54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и» л/с 20255136866)</w:t>
            </w:r>
          </w:p>
          <w:p w14:paraId="3DBB61DA" w14:textId="77777777" w:rsidR="00A62F29" w:rsidRPr="00A62F29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Р/счет 03224643730000006801</w:t>
            </w:r>
          </w:p>
          <w:p w14:paraId="58A5AE8D" w14:textId="77777777" w:rsidR="00A62F29" w:rsidRPr="00A62F29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 xml:space="preserve">Кор/счет 40102810645370000061 </w:t>
            </w:r>
          </w:p>
          <w:p w14:paraId="67264690" w14:textId="77777777" w:rsidR="00054E73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ОТДЕЛЕНИЕ УЛЬЯНОВСК БАНКА РОССИИ//</w:t>
            </w:r>
          </w:p>
          <w:p w14:paraId="426DFF5E" w14:textId="77777777" w:rsidR="00A62F29" w:rsidRPr="00A62F29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 xml:space="preserve">УФК по Ульяновской </w:t>
            </w:r>
            <w:proofErr w:type="gramStart"/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 xml:space="preserve">области </w:t>
            </w:r>
            <w:r w:rsidR="001D0F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proofErr w:type="gramEnd"/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 xml:space="preserve"> Ульяновск</w:t>
            </w:r>
          </w:p>
          <w:p w14:paraId="10EA990F" w14:textId="77777777" w:rsidR="00A62F29" w:rsidRPr="00A62F29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 xml:space="preserve">БИК 017308101 </w:t>
            </w:r>
          </w:p>
          <w:p w14:paraId="12FE9B1C" w14:textId="77777777" w:rsidR="00A62F29" w:rsidRPr="00A62F29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КБК 25500000000002130130</w:t>
            </w:r>
          </w:p>
          <w:p w14:paraId="4C913FA9" w14:textId="77777777" w:rsidR="00EF0932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ОКТМО 73701000</w:t>
            </w:r>
          </w:p>
          <w:p w14:paraId="137E2F3B" w14:textId="77777777" w:rsidR="00514593" w:rsidRDefault="00514593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14:paraId="57C900A6" w14:textId="2E84739B" w:rsidR="00EF0932" w:rsidRPr="00723601" w:rsidRDefault="00723601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енеральный директор ОГБУК ЦНК                                </w:t>
            </w:r>
          </w:p>
          <w:p w14:paraId="552ABF8A" w14:textId="4630AE8D" w:rsidR="00EF0932" w:rsidRPr="0090513C" w:rsidRDefault="00514593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</w:t>
            </w:r>
            <w:proofErr w:type="spellStart"/>
            <w:r>
              <w:rPr>
                <w:rFonts w:ascii="Times New Roman" w:hAnsi="Times New Roman"/>
                <w:bCs/>
              </w:rPr>
              <w:t>В.А.Мельниченко</w:t>
            </w:r>
            <w:proofErr w:type="spellEnd"/>
            <w:r w:rsidR="00723601">
              <w:rPr>
                <w:rFonts w:ascii="Times New Roman" w:hAnsi="Times New Roman"/>
                <w:bCs/>
              </w:rPr>
              <w:t xml:space="preserve">             </w:t>
            </w:r>
          </w:p>
          <w:p w14:paraId="6402E5CD" w14:textId="2A53D95A" w:rsidR="00EF0932" w:rsidRPr="0090513C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36CD0D" w14:textId="77777777" w:rsidR="00EF0932" w:rsidRPr="00D4230D" w:rsidRDefault="00EF0932" w:rsidP="00FA4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4230D">
              <w:rPr>
                <w:rFonts w:ascii="Times New Roman" w:hAnsi="Times New Roman"/>
                <w:b/>
                <w:bCs/>
              </w:rPr>
              <w:t>Заказчик</w:t>
            </w:r>
          </w:p>
          <w:p w14:paraId="776554EB" w14:textId="77777777" w:rsidR="00EF0932" w:rsidRPr="00A060E1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60E1">
              <w:rPr>
                <w:rFonts w:ascii="Times New Roman" w:hAnsi="Times New Roman"/>
                <w:b/>
                <w:sz w:val="20"/>
                <w:szCs w:val="20"/>
              </w:rPr>
              <w:t>Заказчик (законный представитель Потребителя):</w:t>
            </w:r>
          </w:p>
          <w:p w14:paraId="0577BC7A" w14:textId="77777777"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14:paraId="5D864699" w14:textId="77777777"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3C">
              <w:rPr>
                <w:rFonts w:ascii="Times New Roman" w:hAnsi="Times New Roman"/>
                <w:sz w:val="16"/>
                <w:szCs w:val="16"/>
              </w:rPr>
              <w:t>(Фамилия, имя, отчество, дата рождения)</w:t>
            </w:r>
          </w:p>
          <w:p w14:paraId="034F30DB" w14:textId="77777777"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Pr="0090513C">
              <w:rPr>
                <w:rFonts w:ascii="Times New Roman" w:hAnsi="Times New Roman"/>
              </w:rPr>
              <w:t xml:space="preserve"> ___________</w:t>
            </w:r>
            <w:r w:rsidRPr="00670DBB">
              <w:rPr>
                <w:rFonts w:ascii="Times New Roman" w:hAnsi="Times New Roman"/>
                <w:sz w:val="20"/>
                <w:szCs w:val="20"/>
              </w:rPr>
              <w:t>№</w:t>
            </w:r>
            <w:r w:rsidRPr="0090513C">
              <w:rPr>
                <w:rFonts w:ascii="Times New Roman" w:hAnsi="Times New Roman"/>
              </w:rPr>
              <w:t xml:space="preserve">___________, </w:t>
            </w:r>
          </w:p>
          <w:p w14:paraId="1011E9CC" w14:textId="77777777"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</w:rPr>
              <w:t xml:space="preserve">                          </w:t>
            </w:r>
            <w:r w:rsidRPr="0090513C">
              <w:rPr>
                <w:rFonts w:ascii="Times New Roman" w:hAnsi="Times New Roman"/>
                <w:sz w:val="16"/>
                <w:szCs w:val="16"/>
              </w:rPr>
              <w:t>(кем, когда выдан, код подразделения)</w:t>
            </w:r>
            <w:r w:rsidRPr="0090513C">
              <w:rPr>
                <w:rFonts w:ascii="Times New Roman" w:hAnsi="Times New Roman"/>
              </w:rPr>
              <w:t xml:space="preserve"> _________________________________________</w:t>
            </w:r>
          </w:p>
          <w:p w14:paraId="1A42FF58" w14:textId="77777777"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</w:rPr>
              <w:t>_________________________________________</w:t>
            </w:r>
          </w:p>
          <w:p w14:paraId="174AA159" w14:textId="77777777"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90513C">
              <w:rPr>
                <w:rFonts w:ascii="Times New Roman" w:hAnsi="Times New Roman"/>
              </w:rPr>
              <w:t xml:space="preserve"> ____________________________________</w:t>
            </w:r>
          </w:p>
          <w:p w14:paraId="251C86A9" w14:textId="77777777"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  <w:proofErr w:type="gramStart"/>
            <w:r w:rsidRPr="00670DBB">
              <w:rPr>
                <w:rFonts w:ascii="Times New Roman" w:hAnsi="Times New Roman"/>
                <w:sz w:val="20"/>
                <w:szCs w:val="20"/>
              </w:rPr>
              <w:t>телефон:</w:t>
            </w:r>
            <w:r w:rsidRPr="0090513C">
              <w:rPr>
                <w:rFonts w:ascii="Times New Roman" w:hAnsi="Times New Roman"/>
              </w:rPr>
              <w:t>_</w:t>
            </w:r>
            <w:proofErr w:type="gramEnd"/>
            <w:r w:rsidRPr="0090513C">
              <w:rPr>
                <w:rFonts w:ascii="Times New Roman" w:hAnsi="Times New Roman"/>
              </w:rPr>
              <w:t>_____________________</w:t>
            </w:r>
          </w:p>
          <w:p w14:paraId="5266C521" w14:textId="77777777"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 xml:space="preserve">Адрес электронной </w:t>
            </w:r>
            <w:proofErr w:type="gramStart"/>
            <w:r w:rsidRPr="00670DBB">
              <w:rPr>
                <w:rFonts w:ascii="Times New Roman" w:hAnsi="Times New Roman"/>
                <w:sz w:val="20"/>
                <w:szCs w:val="20"/>
              </w:rPr>
              <w:t>почты</w:t>
            </w:r>
            <w:r w:rsidRPr="0090513C">
              <w:rPr>
                <w:rFonts w:ascii="Times New Roman" w:hAnsi="Times New Roman"/>
              </w:rPr>
              <w:t>:_</w:t>
            </w:r>
            <w:proofErr w:type="gramEnd"/>
            <w:r w:rsidRPr="0090513C">
              <w:rPr>
                <w:rFonts w:ascii="Times New Roman" w:hAnsi="Times New Roman"/>
              </w:rPr>
              <w:t>_________________</w:t>
            </w:r>
          </w:p>
          <w:p w14:paraId="4BA5649F" w14:textId="77777777" w:rsidR="00EF0932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2311F53D" w14:textId="77777777" w:rsidR="00EF0932" w:rsidRPr="00A060E1" w:rsidRDefault="00EF0932" w:rsidP="0076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0E1">
              <w:rPr>
                <w:rFonts w:ascii="Times New Roman" w:hAnsi="Times New Roman"/>
                <w:b/>
                <w:sz w:val="20"/>
                <w:szCs w:val="20"/>
              </w:rPr>
              <w:t>Потребитель услуг</w:t>
            </w:r>
            <w:r w:rsidRPr="00A060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2F9F7F6" w14:textId="77777777" w:rsidR="00EF0932" w:rsidRPr="0090513C" w:rsidRDefault="00EF0932" w:rsidP="0076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14:paraId="4AAA40D4" w14:textId="77777777" w:rsidR="00EF0932" w:rsidRPr="0090513C" w:rsidRDefault="00EF0932" w:rsidP="0076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3C">
              <w:rPr>
                <w:rFonts w:ascii="Times New Roman" w:hAnsi="Times New Roman"/>
                <w:sz w:val="16"/>
                <w:szCs w:val="16"/>
              </w:rPr>
              <w:t>(Фамилия, имя, отчество, дата рождения)</w:t>
            </w:r>
          </w:p>
          <w:p w14:paraId="0085E228" w14:textId="77777777" w:rsidR="00EF0932" w:rsidRPr="0090513C" w:rsidRDefault="00EF0932" w:rsidP="0076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70DBB">
              <w:rPr>
                <w:rFonts w:ascii="Times New Roman" w:hAnsi="Times New Roman"/>
                <w:sz w:val="20"/>
                <w:szCs w:val="20"/>
              </w:rPr>
              <w:t>Адрес:_</w:t>
            </w:r>
            <w:proofErr w:type="gramEnd"/>
            <w:r w:rsidRPr="0090513C">
              <w:rPr>
                <w:rFonts w:ascii="Times New Roman" w:hAnsi="Times New Roman"/>
              </w:rPr>
              <w:t>___________________________________________________________________________</w:t>
            </w:r>
          </w:p>
          <w:p w14:paraId="2B41DA8B" w14:textId="77777777" w:rsidR="00EF0932" w:rsidRPr="0090513C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</w:rPr>
              <w:t>________________________________________</w:t>
            </w:r>
          </w:p>
          <w:p w14:paraId="1869E150" w14:textId="77777777" w:rsidR="00EF0932" w:rsidRDefault="00EF0932" w:rsidP="0051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A00BAF8" w14:textId="77777777" w:rsidR="00514593" w:rsidRPr="0090513C" w:rsidRDefault="00514593" w:rsidP="0051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0F57EBC" w14:textId="77777777" w:rsidR="00EF0932" w:rsidRPr="0090513C" w:rsidRDefault="00EF0932" w:rsidP="00B25F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  <w:bCs/>
              </w:rPr>
              <w:t>______________________ /_______________</w:t>
            </w:r>
            <w:r>
              <w:rPr>
                <w:rFonts w:ascii="Times New Roman" w:hAnsi="Times New Roman"/>
                <w:bCs/>
              </w:rPr>
              <w:t>/</w:t>
            </w:r>
          </w:p>
        </w:tc>
      </w:tr>
    </w:tbl>
    <w:p w14:paraId="407C5E22" w14:textId="77777777" w:rsidR="00EF0932" w:rsidRPr="001704A7" w:rsidRDefault="00EF0932" w:rsidP="000029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F0932" w:rsidRPr="001704A7" w:rsidSect="00507891">
      <w:footerReference w:type="default" r:id="rId7"/>
      <w:pgSz w:w="11906" w:h="16838"/>
      <w:pgMar w:top="567" w:right="312" w:bottom="284" w:left="85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FE31" w14:textId="77777777" w:rsidR="00A53E6E" w:rsidRDefault="00A53E6E" w:rsidP="00507891">
      <w:pPr>
        <w:spacing w:after="0" w:line="240" w:lineRule="auto"/>
      </w:pPr>
      <w:r>
        <w:separator/>
      </w:r>
    </w:p>
  </w:endnote>
  <w:endnote w:type="continuationSeparator" w:id="0">
    <w:p w14:paraId="76774620" w14:textId="77777777" w:rsidR="00A53E6E" w:rsidRDefault="00A53E6E" w:rsidP="0050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3FAA" w14:textId="3AF43D02" w:rsidR="00EF0932" w:rsidRDefault="00EF0932">
    <w:pPr>
      <w:pStyle w:val="a6"/>
    </w:pPr>
    <w:r w:rsidRPr="00507891">
      <w:rPr>
        <w:rFonts w:ascii="Times New Roman" w:hAnsi="Times New Roman"/>
        <w:b/>
        <w:sz w:val="20"/>
        <w:szCs w:val="20"/>
      </w:rPr>
      <w:t>Заказчик</w:t>
    </w:r>
    <w:r>
      <w:t xml:space="preserve"> </w:t>
    </w:r>
    <w:r w:rsidR="001867EC" w:rsidRPr="001867EC">
      <w:rPr>
        <w:rFonts w:ascii="Times New Roman" w:hAnsi="Times New Roman"/>
        <w:b/>
        <w:sz w:val="20"/>
        <w:szCs w:val="20"/>
      </w:rPr>
      <w:t>ознакомлен</w:t>
    </w:r>
    <w:r>
      <w:t>__________________________</w:t>
    </w:r>
  </w:p>
  <w:p w14:paraId="473826C9" w14:textId="77777777" w:rsidR="00EF0932" w:rsidRDefault="00EF09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76FC" w14:textId="77777777" w:rsidR="00A53E6E" w:rsidRDefault="00A53E6E" w:rsidP="00507891">
      <w:pPr>
        <w:spacing w:after="0" w:line="240" w:lineRule="auto"/>
      </w:pPr>
      <w:r>
        <w:separator/>
      </w:r>
    </w:p>
  </w:footnote>
  <w:footnote w:type="continuationSeparator" w:id="0">
    <w:p w14:paraId="036A812C" w14:textId="77777777" w:rsidR="00A53E6E" w:rsidRDefault="00A53E6E" w:rsidP="00507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C2"/>
    <w:rsid w:val="000029BE"/>
    <w:rsid w:val="00031B3B"/>
    <w:rsid w:val="00040539"/>
    <w:rsid w:val="00040E15"/>
    <w:rsid w:val="0004347F"/>
    <w:rsid w:val="00054E73"/>
    <w:rsid w:val="0006392C"/>
    <w:rsid w:val="000803E3"/>
    <w:rsid w:val="00083E0D"/>
    <w:rsid w:val="00087D0D"/>
    <w:rsid w:val="0009732C"/>
    <w:rsid w:val="000A4727"/>
    <w:rsid w:val="000D56E1"/>
    <w:rsid w:val="000F397F"/>
    <w:rsid w:val="001114EC"/>
    <w:rsid w:val="001307EC"/>
    <w:rsid w:val="0013436D"/>
    <w:rsid w:val="00135B33"/>
    <w:rsid w:val="00143CD5"/>
    <w:rsid w:val="0015314C"/>
    <w:rsid w:val="001704A7"/>
    <w:rsid w:val="00174FD4"/>
    <w:rsid w:val="001769DA"/>
    <w:rsid w:val="001867EC"/>
    <w:rsid w:val="00195D71"/>
    <w:rsid w:val="001B29A5"/>
    <w:rsid w:val="001B6069"/>
    <w:rsid w:val="001D0F54"/>
    <w:rsid w:val="001D3EB2"/>
    <w:rsid w:val="001E7C69"/>
    <w:rsid w:val="002150B2"/>
    <w:rsid w:val="002453BE"/>
    <w:rsid w:val="00245AFA"/>
    <w:rsid w:val="00263315"/>
    <w:rsid w:val="00263856"/>
    <w:rsid w:val="00271828"/>
    <w:rsid w:val="00280179"/>
    <w:rsid w:val="002D4AFF"/>
    <w:rsid w:val="003324BB"/>
    <w:rsid w:val="003351AA"/>
    <w:rsid w:val="003364A4"/>
    <w:rsid w:val="0035218F"/>
    <w:rsid w:val="003752EB"/>
    <w:rsid w:val="00380859"/>
    <w:rsid w:val="00380C96"/>
    <w:rsid w:val="003A056D"/>
    <w:rsid w:val="003E2EC1"/>
    <w:rsid w:val="003E3D44"/>
    <w:rsid w:val="004329FF"/>
    <w:rsid w:val="00433CF6"/>
    <w:rsid w:val="00434A1F"/>
    <w:rsid w:val="00442857"/>
    <w:rsid w:val="0046046F"/>
    <w:rsid w:val="004752E7"/>
    <w:rsid w:val="0048073B"/>
    <w:rsid w:val="00490317"/>
    <w:rsid w:val="004B4048"/>
    <w:rsid w:val="004C3215"/>
    <w:rsid w:val="004C7516"/>
    <w:rsid w:val="004D6446"/>
    <w:rsid w:val="004F03FB"/>
    <w:rsid w:val="004F66A7"/>
    <w:rsid w:val="00507891"/>
    <w:rsid w:val="00510CB6"/>
    <w:rsid w:val="00511F8C"/>
    <w:rsid w:val="00514593"/>
    <w:rsid w:val="005357F4"/>
    <w:rsid w:val="00541D3C"/>
    <w:rsid w:val="005475BA"/>
    <w:rsid w:val="0055767E"/>
    <w:rsid w:val="00557C25"/>
    <w:rsid w:val="00571F33"/>
    <w:rsid w:val="005763F9"/>
    <w:rsid w:val="00581E60"/>
    <w:rsid w:val="005956B6"/>
    <w:rsid w:val="005B1278"/>
    <w:rsid w:val="005C2735"/>
    <w:rsid w:val="005C4389"/>
    <w:rsid w:val="005F3AD3"/>
    <w:rsid w:val="00670DBB"/>
    <w:rsid w:val="0067645B"/>
    <w:rsid w:val="006A3560"/>
    <w:rsid w:val="006B5EA8"/>
    <w:rsid w:val="006C0A98"/>
    <w:rsid w:val="006E34C2"/>
    <w:rsid w:val="007223E4"/>
    <w:rsid w:val="00723601"/>
    <w:rsid w:val="00723A8A"/>
    <w:rsid w:val="00733984"/>
    <w:rsid w:val="00741AAC"/>
    <w:rsid w:val="007421FD"/>
    <w:rsid w:val="00754317"/>
    <w:rsid w:val="00760648"/>
    <w:rsid w:val="007B4379"/>
    <w:rsid w:val="007B625E"/>
    <w:rsid w:val="007C5AB4"/>
    <w:rsid w:val="008043ED"/>
    <w:rsid w:val="008119B2"/>
    <w:rsid w:val="008262CB"/>
    <w:rsid w:val="00861247"/>
    <w:rsid w:val="00871949"/>
    <w:rsid w:val="008728AD"/>
    <w:rsid w:val="00872B8C"/>
    <w:rsid w:val="00874E52"/>
    <w:rsid w:val="0087647B"/>
    <w:rsid w:val="00896D47"/>
    <w:rsid w:val="0090513C"/>
    <w:rsid w:val="00906D08"/>
    <w:rsid w:val="009123C4"/>
    <w:rsid w:val="00922708"/>
    <w:rsid w:val="00975495"/>
    <w:rsid w:val="00975F45"/>
    <w:rsid w:val="00987DA4"/>
    <w:rsid w:val="009A35DD"/>
    <w:rsid w:val="009A7002"/>
    <w:rsid w:val="009B0EDA"/>
    <w:rsid w:val="009C182C"/>
    <w:rsid w:val="009E3A2F"/>
    <w:rsid w:val="009F07AB"/>
    <w:rsid w:val="00A060E1"/>
    <w:rsid w:val="00A10AD5"/>
    <w:rsid w:val="00A1642C"/>
    <w:rsid w:val="00A53E6E"/>
    <w:rsid w:val="00A62F29"/>
    <w:rsid w:val="00A66C24"/>
    <w:rsid w:val="00A77AC5"/>
    <w:rsid w:val="00AB46C4"/>
    <w:rsid w:val="00AC2B91"/>
    <w:rsid w:val="00AC3670"/>
    <w:rsid w:val="00AD5D29"/>
    <w:rsid w:val="00AE4E3E"/>
    <w:rsid w:val="00AE789F"/>
    <w:rsid w:val="00B03E2B"/>
    <w:rsid w:val="00B160BC"/>
    <w:rsid w:val="00B16455"/>
    <w:rsid w:val="00B20C7A"/>
    <w:rsid w:val="00B25F23"/>
    <w:rsid w:val="00B329CE"/>
    <w:rsid w:val="00B37D61"/>
    <w:rsid w:val="00B40E7E"/>
    <w:rsid w:val="00B61BE2"/>
    <w:rsid w:val="00B6751A"/>
    <w:rsid w:val="00B67E0F"/>
    <w:rsid w:val="00B7471D"/>
    <w:rsid w:val="00B852FE"/>
    <w:rsid w:val="00BA1241"/>
    <w:rsid w:val="00BF2780"/>
    <w:rsid w:val="00BF4E96"/>
    <w:rsid w:val="00C01FD9"/>
    <w:rsid w:val="00C35D82"/>
    <w:rsid w:val="00C45A13"/>
    <w:rsid w:val="00C61D13"/>
    <w:rsid w:val="00C7037D"/>
    <w:rsid w:val="00C717B5"/>
    <w:rsid w:val="00C87293"/>
    <w:rsid w:val="00C9257E"/>
    <w:rsid w:val="00CB1382"/>
    <w:rsid w:val="00CD2981"/>
    <w:rsid w:val="00CD718A"/>
    <w:rsid w:val="00CE6FAE"/>
    <w:rsid w:val="00CF0311"/>
    <w:rsid w:val="00CF377C"/>
    <w:rsid w:val="00D4230D"/>
    <w:rsid w:val="00D46F1F"/>
    <w:rsid w:val="00D625C9"/>
    <w:rsid w:val="00D6419B"/>
    <w:rsid w:val="00D815A0"/>
    <w:rsid w:val="00D84DE1"/>
    <w:rsid w:val="00D91D72"/>
    <w:rsid w:val="00D94D94"/>
    <w:rsid w:val="00DB4F93"/>
    <w:rsid w:val="00DB7696"/>
    <w:rsid w:val="00DC012E"/>
    <w:rsid w:val="00DC7AD0"/>
    <w:rsid w:val="00DD42FC"/>
    <w:rsid w:val="00E127E3"/>
    <w:rsid w:val="00E1415B"/>
    <w:rsid w:val="00E266DC"/>
    <w:rsid w:val="00E31247"/>
    <w:rsid w:val="00E50A7B"/>
    <w:rsid w:val="00E65159"/>
    <w:rsid w:val="00EB5ECD"/>
    <w:rsid w:val="00ED63D7"/>
    <w:rsid w:val="00EE2D16"/>
    <w:rsid w:val="00EF0932"/>
    <w:rsid w:val="00F02C4E"/>
    <w:rsid w:val="00F05AD5"/>
    <w:rsid w:val="00F07A11"/>
    <w:rsid w:val="00F20371"/>
    <w:rsid w:val="00F62BE0"/>
    <w:rsid w:val="00F714D1"/>
    <w:rsid w:val="00F778DE"/>
    <w:rsid w:val="00F8790A"/>
    <w:rsid w:val="00FA488D"/>
    <w:rsid w:val="00FC2256"/>
    <w:rsid w:val="00FE1838"/>
    <w:rsid w:val="00FF02F6"/>
    <w:rsid w:val="7932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EEDBF"/>
  <w15:docId w15:val="{6CFAD599-5797-4A02-8549-5E58892B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4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07891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5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07891"/>
    <w:rPr>
      <w:rFonts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50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078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CCA5-CB2A-462A-911E-674950BF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ерия Романова</cp:lastModifiedBy>
  <cp:revision>2</cp:revision>
  <dcterms:created xsi:type="dcterms:W3CDTF">2022-07-11T12:57:00Z</dcterms:created>
  <dcterms:modified xsi:type="dcterms:W3CDTF">2022-07-11T12:57:00Z</dcterms:modified>
</cp:coreProperties>
</file>